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8C2CF" w14:textId="1707F224" w:rsidR="00932705" w:rsidRDefault="00771D1A" w:rsidP="00932705">
      <w:pPr>
        <w:pStyle w:val="Title"/>
      </w:pPr>
      <w:bookmarkStart w:id="0" w:name="_Toc478335139"/>
      <w:r>
        <w:t>Informatics Architecture</w:t>
      </w:r>
      <w:r w:rsidR="00B656A1">
        <w:t xml:space="preserve"> Use Case Template</w:t>
      </w:r>
    </w:p>
    <w:p w14:paraId="20416390" w14:textId="77777777" w:rsidR="00771D1A" w:rsidRPr="00771D1A" w:rsidRDefault="00771D1A" w:rsidP="00771D1A"/>
    <w:p w14:paraId="2B26640E" w14:textId="77777777" w:rsidR="005B7D4F" w:rsidRDefault="005B7D4F" w:rsidP="005B7D4F"/>
    <w:p w14:paraId="61130EF6" w14:textId="77777777" w:rsidR="00400E11" w:rsidRDefault="005B7D4F">
      <w:pPr>
        <w:pStyle w:val="TOC1"/>
        <w:rPr>
          <w:rFonts w:asciiTheme="minorHAnsi" w:hAnsiTheme="minorHAns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400E11">
        <w:rPr>
          <w:noProof/>
        </w:rPr>
        <w:t>1</w:t>
      </w:r>
      <w:r w:rsidR="00400E11">
        <w:rPr>
          <w:rFonts w:asciiTheme="minorHAnsi" w:hAnsiTheme="minorHAnsi"/>
          <w:noProof/>
          <w:sz w:val="24"/>
          <w:szCs w:val="24"/>
        </w:rPr>
        <w:tab/>
      </w:r>
      <w:r w:rsidR="00400E11">
        <w:rPr>
          <w:noProof/>
        </w:rPr>
        <w:t>&lt;use case name&gt;</w:t>
      </w:r>
      <w:r w:rsidR="00400E11">
        <w:rPr>
          <w:noProof/>
        </w:rPr>
        <w:tab/>
      </w:r>
      <w:r w:rsidR="00400E11">
        <w:rPr>
          <w:noProof/>
        </w:rPr>
        <w:fldChar w:fldCharType="begin"/>
      </w:r>
      <w:r w:rsidR="00400E11">
        <w:rPr>
          <w:noProof/>
        </w:rPr>
        <w:instrText xml:space="preserve"> PAGEREF _Toc491712587 \h </w:instrText>
      </w:r>
      <w:r w:rsidR="00400E11">
        <w:rPr>
          <w:noProof/>
        </w:rPr>
      </w:r>
      <w:r w:rsidR="00400E11">
        <w:rPr>
          <w:noProof/>
        </w:rPr>
        <w:fldChar w:fldCharType="separate"/>
      </w:r>
      <w:r w:rsidR="00400E11">
        <w:rPr>
          <w:noProof/>
        </w:rPr>
        <w:t>2</w:t>
      </w:r>
      <w:r w:rsidR="00400E11">
        <w:rPr>
          <w:noProof/>
        </w:rPr>
        <w:fldChar w:fldCharType="end"/>
      </w:r>
    </w:p>
    <w:p w14:paraId="3331E256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1</w:t>
      </w:r>
      <w:r>
        <w:rPr>
          <w:rFonts w:asciiTheme="minorHAnsi" w:hAnsiTheme="minorHAnsi"/>
          <w:sz w:val="24"/>
          <w:szCs w:val="24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91712588 \h </w:instrText>
      </w:r>
      <w:r>
        <w:fldChar w:fldCharType="separate"/>
      </w:r>
      <w:r>
        <w:t>2</w:t>
      </w:r>
      <w:r>
        <w:fldChar w:fldCharType="end"/>
      </w:r>
    </w:p>
    <w:p w14:paraId="1BC4D775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2</w:t>
      </w:r>
      <w:r>
        <w:rPr>
          <w:rFonts w:asciiTheme="minorHAnsi" w:hAnsiTheme="minorHAnsi"/>
          <w:sz w:val="24"/>
          <w:szCs w:val="24"/>
        </w:rPr>
        <w:tab/>
      </w:r>
      <w:r>
        <w:t>Actors</w:t>
      </w:r>
      <w:r>
        <w:tab/>
      </w:r>
      <w:r>
        <w:fldChar w:fldCharType="begin"/>
      </w:r>
      <w:r>
        <w:instrText xml:space="preserve"> PAGEREF _Toc491712589 \h </w:instrText>
      </w:r>
      <w:r>
        <w:fldChar w:fldCharType="separate"/>
      </w:r>
      <w:r>
        <w:t>2</w:t>
      </w:r>
      <w:r>
        <w:fldChar w:fldCharType="end"/>
      </w:r>
    </w:p>
    <w:p w14:paraId="698A71A7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3</w:t>
      </w:r>
      <w:r>
        <w:rPr>
          <w:rFonts w:asciiTheme="minorHAnsi" w:hAnsiTheme="minorHAnsi"/>
          <w:sz w:val="24"/>
          <w:szCs w:val="24"/>
        </w:rPr>
        <w:tab/>
      </w:r>
      <w:r>
        <w:t>Description</w:t>
      </w:r>
      <w:r>
        <w:tab/>
      </w:r>
      <w:r>
        <w:fldChar w:fldCharType="begin"/>
      </w:r>
      <w:r>
        <w:instrText xml:space="preserve"> PAGEREF _Toc491712590 \h </w:instrText>
      </w:r>
      <w:r>
        <w:fldChar w:fldCharType="separate"/>
      </w:r>
      <w:r>
        <w:t>2</w:t>
      </w:r>
      <w:r>
        <w:fldChar w:fldCharType="end"/>
      </w:r>
    </w:p>
    <w:p w14:paraId="7F36FED0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4</w:t>
      </w:r>
      <w:r>
        <w:rPr>
          <w:rFonts w:asciiTheme="minorHAnsi" w:hAnsiTheme="minorHAnsi"/>
          <w:sz w:val="24"/>
          <w:szCs w:val="24"/>
        </w:rPr>
        <w:tab/>
      </w:r>
      <w:r>
        <w:t>Trigger</w:t>
      </w:r>
      <w:r>
        <w:tab/>
      </w:r>
      <w:r>
        <w:fldChar w:fldCharType="begin"/>
      </w:r>
      <w:r>
        <w:instrText xml:space="preserve"> PAGEREF _Toc491712591 \h </w:instrText>
      </w:r>
      <w:r>
        <w:fldChar w:fldCharType="separate"/>
      </w:r>
      <w:r>
        <w:t>2</w:t>
      </w:r>
      <w:r>
        <w:fldChar w:fldCharType="end"/>
      </w:r>
    </w:p>
    <w:p w14:paraId="7BDA6805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5</w:t>
      </w:r>
      <w:r>
        <w:rPr>
          <w:rFonts w:asciiTheme="minorHAnsi" w:hAnsiTheme="minorHAnsi"/>
          <w:sz w:val="24"/>
          <w:szCs w:val="24"/>
        </w:rPr>
        <w:tab/>
      </w:r>
      <w:r>
        <w:t>Preconditions</w:t>
      </w:r>
      <w:r>
        <w:tab/>
      </w:r>
      <w:r>
        <w:fldChar w:fldCharType="begin"/>
      </w:r>
      <w:r>
        <w:instrText xml:space="preserve"> PAGEREF _Toc491712592 \h </w:instrText>
      </w:r>
      <w:r>
        <w:fldChar w:fldCharType="separate"/>
      </w:r>
      <w:r>
        <w:t>2</w:t>
      </w:r>
      <w:r>
        <w:fldChar w:fldCharType="end"/>
      </w:r>
    </w:p>
    <w:p w14:paraId="04D58EC4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6</w:t>
      </w:r>
      <w:r>
        <w:rPr>
          <w:rFonts w:asciiTheme="minorHAnsi" w:hAnsiTheme="minorHAnsi"/>
          <w:sz w:val="24"/>
          <w:szCs w:val="24"/>
        </w:rPr>
        <w:tab/>
      </w:r>
      <w:r>
        <w:t>Postconditions</w:t>
      </w:r>
      <w:r>
        <w:tab/>
      </w:r>
      <w:r>
        <w:fldChar w:fldCharType="begin"/>
      </w:r>
      <w:r>
        <w:instrText xml:space="preserve"> PAGEREF _Toc491712593 \h </w:instrText>
      </w:r>
      <w:r>
        <w:fldChar w:fldCharType="separate"/>
      </w:r>
      <w:r>
        <w:t>2</w:t>
      </w:r>
      <w:r>
        <w:fldChar w:fldCharType="end"/>
      </w:r>
    </w:p>
    <w:p w14:paraId="0FD2ADED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7</w:t>
      </w:r>
      <w:r>
        <w:rPr>
          <w:rFonts w:asciiTheme="minorHAnsi" w:hAnsiTheme="minorHAnsi"/>
          <w:sz w:val="24"/>
          <w:szCs w:val="24"/>
        </w:rPr>
        <w:tab/>
      </w:r>
      <w:r>
        <w:t>Assumptions</w:t>
      </w:r>
      <w:r>
        <w:tab/>
      </w:r>
      <w:r>
        <w:fldChar w:fldCharType="begin"/>
      </w:r>
      <w:r>
        <w:instrText xml:space="preserve"> PAGEREF _Toc491712594 \h </w:instrText>
      </w:r>
      <w:r>
        <w:fldChar w:fldCharType="separate"/>
      </w:r>
      <w:r>
        <w:t>2</w:t>
      </w:r>
      <w:r>
        <w:fldChar w:fldCharType="end"/>
      </w:r>
    </w:p>
    <w:p w14:paraId="206723D5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8</w:t>
      </w:r>
      <w:r>
        <w:rPr>
          <w:rFonts w:asciiTheme="minorHAnsi" w:hAnsiTheme="minorHAnsi"/>
          <w:sz w:val="24"/>
          <w:szCs w:val="24"/>
        </w:rPr>
        <w:tab/>
      </w:r>
      <w:r>
        <w:t>Normal Flow</w:t>
      </w:r>
      <w:r>
        <w:tab/>
      </w:r>
      <w:r>
        <w:fldChar w:fldCharType="begin"/>
      </w:r>
      <w:r>
        <w:instrText xml:space="preserve"> PAGEREF _Toc491712595 \h </w:instrText>
      </w:r>
      <w:r>
        <w:fldChar w:fldCharType="separate"/>
      </w:r>
      <w:r>
        <w:t>2</w:t>
      </w:r>
      <w:r>
        <w:fldChar w:fldCharType="end"/>
      </w:r>
    </w:p>
    <w:p w14:paraId="2FD667D7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9</w:t>
      </w:r>
      <w:r>
        <w:rPr>
          <w:rFonts w:asciiTheme="minorHAnsi" w:hAnsiTheme="minorHAnsi"/>
          <w:sz w:val="24"/>
          <w:szCs w:val="24"/>
        </w:rPr>
        <w:tab/>
      </w:r>
      <w:r>
        <w:t>Data fields required</w:t>
      </w:r>
      <w:r>
        <w:tab/>
      </w:r>
      <w:r>
        <w:fldChar w:fldCharType="begin"/>
      </w:r>
      <w:r>
        <w:instrText xml:space="preserve"> PAGEREF _Toc491712596 \h </w:instrText>
      </w:r>
      <w:r>
        <w:fldChar w:fldCharType="separate"/>
      </w:r>
      <w:r>
        <w:t>3</w:t>
      </w:r>
      <w:r>
        <w:fldChar w:fldCharType="end"/>
      </w:r>
    </w:p>
    <w:p w14:paraId="4F5A6531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10</w:t>
      </w:r>
      <w:r>
        <w:rPr>
          <w:rFonts w:asciiTheme="minorHAnsi" w:hAnsiTheme="minorHAnsi"/>
          <w:sz w:val="24"/>
          <w:szCs w:val="24"/>
        </w:rPr>
        <w:tab/>
      </w:r>
      <w:r>
        <w:t>Notes and Issues</w:t>
      </w:r>
      <w:r>
        <w:tab/>
      </w:r>
      <w:r>
        <w:fldChar w:fldCharType="begin"/>
      </w:r>
      <w:r>
        <w:instrText xml:space="preserve"> PAGEREF _Toc491712597 \h </w:instrText>
      </w:r>
      <w:r>
        <w:fldChar w:fldCharType="separate"/>
      </w:r>
      <w:r>
        <w:t>3</w:t>
      </w:r>
      <w:r>
        <w:fldChar w:fldCharType="end"/>
      </w:r>
    </w:p>
    <w:p w14:paraId="59E8EA95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11</w:t>
      </w:r>
      <w:r>
        <w:rPr>
          <w:rFonts w:asciiTheme="minorHAnsi" w:hAnsiTheme="minorHAnsi"/>
          <w:sz w:val="24"/>
          <w:szCs w:val="24"/>
        </w:rPr>
        <w:tab/>
      </w:r>
      <w:r>
        <w:t>References for …</w:t>
      </w:r>
      <w:r>
        <w:tab/>
      </w:r>
      <w:r>
        <w:fldChar w:fldCharType="begin"/>
      </w:r>
      <w:r>
        <w:instrText xml:space="preserve"> PAGEREF _Toc491712598 \h </w:instrText>
      </w:r>
      <w:r>
        <w:fldChar w:fldCharType="separate"/>
      </w:r>
      <w:r>
        <w:t>3</w:t>
      </w:r>
      <w:r>
        <w:fldChar w:fldCharType="end"/>
      </w:r>
    </w:p>
    <w:p w14:paraId="577C318A" w14:textId="77777777" w:rsidR="00400E11" w:rsidRDefault="00400E11">
      <w:pPr>
        <w:pStyle w:val="TOC2"/>
        <w:rPr>
          <w:rFonts w:asciiTheme="minorHAnsi" w:hAnsiTheme="minorHAnsi"/>
          <w:sz w:val="24"/>
          <w:szCs w:val="24"/>
        </w:rPr>
      </w:pPr>
      <w:r>
        <w:t>1.12</w:t>
      </w:r>
      <w:r>
        <w:rPr>
          <w:rFonts w:asciiTheme="minorHAnsi" w:hAnsiTheme="minorHAnsi"/>
          <w:sz w:val="24"/>
          <w:szCs w:val="24"/>
        </w:rPr>
        <w:tab/>
      </w:r>
      <w:r>
        <w:t>Additional References</w:t>
      </w:r>
      <w:r>
        <w:tab/>
      </w:r>
      <w:r>
        <w:fldChar w:fldCharType="begin"/>
      </w:r>
      <w:r>
        <w:instrText xml:space="preserve"> PAGEREF _Toc491712599 \h </w:instrText>
      </w:r>
      <w:r>
        <w:fldChar w:fldCharType="separate"/>
      </w:r>
      <w:r>
        <w:t>3</w:t>
      </w:r>
      <w:r>
        <w:fldChar w:fldCharType="end"/>
      </w:r>
    </w:p>
    <w:p w14:paraId="701F08D0" w14:textId="408E41E0" w:rsidR="005B7D4F" w:rsidRPr="005B7D4F" w:rsidRDefault="005B7D4F" w:rsidP="005B7D4F">
      <w:r>
        <w:fldChar w:fldCharType="end"/>
      </w:r>
    </w:p>
    <w:bookmarkEnd w:id="0"/>
    <w:p w14:paraId="10D07EC5" w14:textId="507E1FF7" w:rsidR="0049695F" w:rsidRDefault="0049695F">
      <w:pPr>
        <w:spacing w:before="0" w:after="0"/>
      </w:pPr>
      <w:r>
        <w:br w:type="page"/>
      </w:r>
    </w:p>
    <w:p w14:paraId="541CB107" w14:textId="24E06895" w:rsidR="0049695F" w:rsidRDefault="00B656A1" w:rsidP="0094388C">
      <w:pPr>
        <w:pStyle w:val="Heading1"/>
      </w:pPr>
      <w:bookmarkStart w:id="2" w:name="_Toc491712587"/>
      <w:r>
        <w:lastRenderedPageBreak/>
        <w:t>&lt;use case name&gt;</w:t>
      </w:r>
      <w:bookmarkEnd w:id="2"/>
    </w:p>
    <w:p w14:paraId="07F8892A" w14:textId="49152E34" w:rsidR="00657071" w:rsidRDefault="006F1FF3" w:rsidP="00657071">
      <w:r>
        <w:t>&lt;use case scenario e.g. Angina 1&gt;</w:t>
      </w:r>
    </w:p>
    <w:p w14:paraId="3B61BA12" w14:textId="77777777" w:rsidR="00657071" w:rsidRDefault="00657071" w:rsidP="00082A1A">
      <w:pPr>
        <w:pStyle w:val="Heading2"/>
      </w:pPr>
      <w:bookmarkStart w:id="3" w:name="_Toc491712588"/>
      <w:r>
        <w:t>Introduction</w:t>
      </w:r>
      <w:bookmarkEnd w:id="3"/>
    </w:p>
    <w:p w14:paraId="599899B0" w14:textId="03A794FD" w:rsidR="00A42F61" w:rsidRDefault="00A42F61" w:rsidP="008F4466">
      <w:pPr>
        <w:pStyle w:val="Hints"/>
        <w:numPr>
          <w:ilvl w:val="0"/>
          <w:numId w:val="72"/>
        </w:numPr>
        <w:rPr>
          <w:rFonts w:cs="Arial"/>
        </w:rPr>
      </w:pPr>
    </w:p>
    <w:p w14:paraId="488B1872" w14:textId="77777777" w:rsidR="00657071" w:rsidRDefault="00657071" w:rsidP="00082A1A">
      <w:pPr>
        <w:pStyle w:val="Heading2"/>
      </w:pPr>
      <w:bookmarkStart w:id="4" w:name="_Toc491712589"/>
      <w:r>
        <w:t>Actors</w:t>
      </w:r>
      <w:bookmarkEnd w:id="4"/>
    </w:p>
    <w:p w14:paraId="1B35BBF0" w14:textId="3673DA75" w:rsidR="00657071" w:rsidRPr="00AA5533" w:rsidRDefault="00657071" w:rsidP="00AA5533">
      <w:pPr>
        <w:rPr>
          <w:rFonts w:cs="Arial"/>
        </w:rPr>
      </w:pPr>
    </w:p>
    <w:p w14:paraId="77779697" w14:textId="77777777" w:rsidR="00657071" w:rsidRDefault="00657071" w:rsidP="00082A1A">
      <w:pPr>
        <w:pStyle w:val="Heading2"/>
      </w:pPr>
      <w:bookmarkStart w:id="5" w:name="_Toc491712590"/>
      <w:r>
        <w:t>Description</w:t>
      </w:r>
      <w:bookmarkEnd w:id="5"/>
    </w:p>
    <w:p w14:paraId="1D9368ED" w14:textId="3A481AB7" w:rsidR="00A42F61" w:rsidRPr="0088077C" w:rsidRDefault="00A42F61" w:rsidP="00A42F61"/>
    <w:p w14:paraId="3DBDBFE9" w14:textId="77777777" w:rsidR="00657071" w:rsidRDefault="00657071" w:rsidP="00082A1A">
      <w:pPr>
        <w:pStyle w:val="Heading2"/>
      </w:pPr>
      <w:bookmarkStart w:id="6" w:name="_Toc491712591"/>
      <w:r>
        <w:t>Trigger</w:t>
      </w:r>
      <w:bookmarkEnd w:id="6"/>
    </w:p>
    <w:p w14:paraId="3378137B" w14:textId="7B35BBD6" w:rsidR="00657071" w:rsidRPr="007C251F" w:rsidRDefault="00657071" w:rsidP="008F4466">
      <w:pPr>
        <w:pStyle w:val="Hints"/>
        <w:numPr>
          <w:ilvl w:val="0"/>
          <w:numId w:val="67"/>
        </w:numPr>
        <w:rPr>
          <w:rFonts w:cs="Arial"/>
        </w:rPr>
      </w:pPr>
    </w:p>
    <w:p w14:paraId="20901440" w14:textId="77777777" w:rsidR="00657071" w:rsidRDefault="00657071" w:rsidP="00082A1A">
      <w:pPr>
        <w:pStyle w:val="Heading2"/>
      </w:pPr>
      <w:bookmarkStart w:id="7" w:name="_Toc491712592"/>
      <w:r>
        <w:t>Preconditions</w:t>
      </w:r>
      <w:bookmarkEnd w:id="7"/>
    </w:p>
    <w:p w14:paraId="629E9534" w14:textId="57740D62" w:rsidR="001934DC" w:rsidRPr="007C251F" w:rsidRDefault="001934DC" w:rsidP="008F4466">
      <w:pPr>
        <w:pStyle w:val="Hints"/>
        <w:numPr>
          <w:ilvl w:val="0"/>
          <w:numId w:val="275"/>
        </w:numPr>
        <w:rPr>
          <w:rFonts w:cs="Arial"/>
        </w:rPr>
      </w:pPr>
    </w:p>
    <w:p w14:paraId="20FB3AE3" w14:textId="77777777" w:rsidR="00657071" w:rsidRDefault="00657071" w:rsidP="00082A1A">
      <w:pPr>
        <w:pStyle w:val="Heading2"/>
      </w:pPr>
      <w:bookmarkStart w:id="8" w:name="_Toc491712593"/>
      <w:proofErr w:type="spellStart"/>
      <w:r>
        <w:t>Postconditions</w:t>
      </w:r>
      <w:bookmarkEnd w:id="8"/>
      <w:proofErr w:type="spellEnd"/>
    </w:p>
    <w:p w14:paraId="786EB61E" w14:textId="77777777" w:rsidR="001934DC" w:rsidRDefault="001934DC" w:rsidP="001934DC">
      <w:pPr>
        <w:rPr>
          <w:rFonts w:cs="Arial"/>
          <w:szCs w:val="20"/>
        </w:rPr>
      </w:pPr>
      <w:r>
        <w:rPr>
          <w:rFonts w:cs="Arial"/>
          <w:szCs w:val="20"/>
        </w:rPr>
        <w:t>Minimal guarantees:</w:t>
      </w:r>
    </w:p>
    <w:p w14:paraId="1C493A5F" w14:textId="406C3CA7" w:rsidR="001934DC" w:rsidRDefault="001934DC" w:rsidP="008F4466">
      <w:pPr>
        <w:pStyle w:val="ListParagraph"/>
        <w:numPr>
          <w:ilvl w:val="0"/>
          <w:numId w:val="65"/>
        </w:numPr>
      </w:pPr>
    </w:p>
    <w:p w14:paraId="035803F3" w14:textId="77777777" w:rsidR="001934DC" w:rsidRDefault="001934DC" w:rsidP="001934DC">
      <w:pPr>
        <w:rPr>
          <w:rFonts w:cs="Arial"/>
          <w:szCs w:val="20"/>
        </w:rPr>
      </w:pPr>
      <w:r>
        <w:rPr>
          <w:rFonts w:cs="Arial"/>
          <w:szCs w:val="20"/>
        </w:rPr>
        <w:t>Success guarantees:</w:t>
      </w:r>
    </w:p>
    <w:p w14:paraId="3A1A206E" w14:textId="562802E4" w:rsidR="001934DC" w:rsidRPr="00EB285E" w:rsidRDefault="001934DC" w:rsidP="008F4466">
      <w:pPr>
        <w:pStyle w:val="ListParagraph"/>
        <w:numPr>
          <w:ilvl w:val="0"/>
          <w:numId w:val="66"/>
        </w:numPr>
      </w:pPr>
    </w:p>
    <w:p w14:paraId="1037CAC9" w14:textId="77777777" w:rsidR="00657071" w:rsidRDefault="00657071" w:rsidP="00082A1A">
      <w:pPr>
        <w:pStyle w:val="Heading2"/>
      </w:pPr>
      <w:bookmarkStart w:id="9" w:name="_Toc491712594"/>
      <w:r>
        <w:t>Assumptions</w:t>
      </w:r>
      <w:bookmarkEnd w:id="9"/>
    </w:p>
    <w:p w14:paraId="2D892ACF" w14:textId="77777777" w:rsidR="001934DC" w:rsidRDefault="001934DC" w:rsidP="001934DC">
      <w:pPr>
        <w:pStyle w:val="Hints"/>
        <w:rPr>
          <w:rFonts w:cs="Arial"/>
        </w:rPr>
      </w:pPr>
    </w:p>
    <w:p w14:paraId="476B3A1D" w14:textId="39A5503B" w:rsidR="00657071" w:rsidRPr="008D2A93" w:rsidRDefault="00657071" w:rsidP="008F4466">
      <w:pPr>
        <w:pStyle w:val="Hints"/>
        <w:numPr>
          <w:ilvl w:val="0"/>
          <w:numId w:val="62"/>
        </w:numPr>
        <w:rPr>
          <w:rFonts w:cs="Arial"/>
        </w:rPr>
      </w:pPr>
    </w:p>
    <w:p w14:paraId="77A1541B" w14:textId="77777777" w:rsidR="00657071" w:rsidRDefault="00657071" w:rsidP="00082A1A">
      <w:pPr>
        <w:pStyle w:val="Heading2"/>
      </w:pPr>
      <w:bookmarkStart w:id="10" w:name="_Toc491712595"/>
      <w:r>
        <w:t>Normal Flow</w:t>
      </w:r>
      <w:bookmarkEnd w:id="10"/>
    </w:p>
    <w:tbl>
      <w:tblPr>
        <w:tblStyle w:val="TableGrid"/>
        <w:tblW w:w="942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632"/>
        <w:gridCol w:w="6998"/>
      </w:tblGrid>
      <w:tr w:rsidR="00A03106" w14:paraId="52220C87" w14:textId="77777777" w:rsidTr="00B34026">
        <w:trPr>
          <w:cantSplit/>
        </w:trPr>
        <w:tc>
          <w:tcPr>
            <w:tcW w:w="798" w:type="dxa"/>
            <w:vMerge w:val="restart"/>
            <w:tcBorders>
              <w:left w:val="nil"/>
              <w:bottom w:val="nil"/>
              <w:right w:val="nil"/>
            </w:tcBorders>
          </w:tcPr>
          <w:p w14:paraId="0CB964E9" w14:textId="07E64B2A" w:rsidR="00A03106" w:rsidRDefault="00FC7622" w:rsidP="007C251F">
            <w:pPr>
              <w:spacing w:before="0" w:after="0"/>
            </w:pPr>
            <w:r>
              <w:t>1</w:t>
            </w:r>
            <w:r w:rsidR="00A03106">
              <w:t>.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</w:tcPr>
          <w:p w14:paraId="3F60F604" w14:textId="6E58C203" w:rsidR="00A03106" w:rsidRDefault="00A03106" w:rsidP="007C251F">
            <w:pPr>
              <w:spacing w:before="0" w:after="0"/>
            </w:pPr>
            <w:r>
              <w:t>Action:</w:t>
            </w:r>
          </w:p>
        </w:tc>
        <w:tc>
          <w:tcPr>
            <w:tcW w:w="6998" w:type="dxa"/>
            <w:tcBorders>
              <w:left w:val="nil"/>
              <w:bottom w:val="nil"/>
              <w:right w:val="nil"/>
            </w:tcBorders>
          </w:tcPr>
          <w:p w14:paraId="05CADA36" w14:textId="133D5DBD" w:rsidR="00A03106" w:rsidRPr="00A03106" w:rsidRDefault="00A03106" w:rsidP="007C251F">
            <w:pPr>
              <w:spacing w:before="0" w:after="0"/>
              <w:rPr>
                <w:rFonts w:cs="Arial"/>
              </w:rPr>
            </w:pPr>
          </w:p>
        </w:tc>
      </w:tr>
      <w:tr w:rsidR="00A03106" w14:paraId="1F58C541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778BF" w14:textId="77777777" w:rsidR="00A03106" w:rsidRDefault="00A03106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3F03231" w14:textId="6188C92B" w:rsidR="00A03106" w:rsidRPr="00B34026" w:rsidRDefault="00A03106" w:rsidP="007C251F">
            <w:pPr>
              <w:spacing w:before="0" w:after="0"/>
            </w:pPr>
            <w:r w:rsidRPr="00B34026">
              <w:rPr>
                <w:rFonts w:cs="Arial"/>
                <w:i/>
                <w:color w:val="833C0B" w:themeColor="accent2" w:themeShade="80"/>
              </w:rPr>
              <w:t>Cognitive Goal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60C276E9" w14:textId="25BE6357" w:rsidR="00A03106" w:rsidRDefault="00A03106" w:rsidP="007C251F">
            <w:pPr>
              <w:spacing w:before="0" w:after="0"/>
            </w:pPr>
          </w:p>
        </w:tc>
      </w:tr>
      <w:tr w:rsidR="00326CB2" w14:paraId="569707E2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BF838" w14:textId="77777777" w:rsidR="00326CB2" w:rsidRDefault="00326CB2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23E5151" w14:textId="7B165C57" w:rsidR="00326CB2" w:rsidRDefault="00326CB2" w:rsidP="007C251F">
            <w:pPr>
              <w:spacing w:before="0" w:after="0"/>
            </w:pPr>
            <w:r>
              <w:t>Actors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BC24327" w14:textId="36BB76C6" w:rsidR="00326CB2" w:rsidRDefault="00326CB2" w:rsidP="007C251F">
            <w:pPr>
              <w:spacing w:before="0" w:after="0"/>
              <w:rPr>
                <w:rFonts w:cs="Arial"/>
              </w:rPr>
            </w:pPr>
          </w:p>
        </w:tc>
      </w:tr>
      <w:tr w:rsidR="00A03106" w14:paraId="12173526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404B7" w14:textId="77777777" w:rsidR="00A03106" w:rsidRDefault="00A03106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8859980" w14:textId="6A728652" w:rsidR="00A03106" w:rsidRDefault="00A03106" w:rsidP="007C251F">
            <w:pPr>
              <w:spacing w:before="0" w:after="0"/>
            </w:pPr>
            <w:r>
              <w:t>Action breakdown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685EA61A" w14:textId="6F2E14C3" w:rsidR="00A03106" w:rsidRDefault="00A03106" w:rsidP="007C251F">
            <w:pPr>
              <w:spacing w:before="0" w:after="0"/>
            </w:pPr>
          </w:p>
        </w:tc>
      </w:tr>
      <w:tr w:rsidR="00A03106" w14:paraId="175E169B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EB664" w14:textId="77777777" w:rsidR="00A03106" w:rsidRDefault="00A03106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F87EE07" w14:textId="7DE2D053" w:rsidR="00A03106" w:rsidRDefault="00A03106" w:rsidP="007C251F">
            <w:pPr>
              <w:spacing w:before="0" w:after="0"/>
            </w:pPr>
            <w:r>
              <w:t>Technology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6CC331E5" w14:textId="317B7822" w:rsidR="00A03106" w:rsidRDefault="00A03106" w:rsidP="007C251F">
            <w:pPr>
              <w:spacing w:before="0" w:after="0"/>
            </w:pPr>
          </w:p>
        </w:tc>
      </w:tr>
      <w:tr w:rsidR="00A03106" w14:paraId="5B7A93FB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5E7E4" w14:textId="77777777" w:rsidR="00A03106" w:rsidRDefault="00A03106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4EDD66C" w14:textId="2AAE6912" w:rsidR="00A03106" w:rsidRDefault="00A03106" w:rsidP="007C251F">
            <w:pPr>
              <w:spacing w:before="0" w:after="0"/>
            </w:pPr>
            <w:r>
              <w:t>Applicable Standards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33479060" w14:textId="2A6EF5C1" w:rsidR="00A03106" w:rsidRDefault="00A03106" w:rsidP="007C251F">
            <w:pPr>
              <w:spacing w:before="0" w:after="0"/>
            </w:pPr>
          </w:p>
        </w:tc>
      </w:tr>
      <w:tr w:rsidR="00A03106" w14:paraId="3B506BF8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BED9D" w14:textId="77777777" w:rsidR="00A03106" w:rsidRDefault="00A03106" w:rsidP="0010580E"/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742F3" w14:textId="57F3D677" w:rsidR="00A03106" w:rsidRDefault="00A03106" w:rsidP="007C251F">
            <w:pPr>
              <w:spacing w:before="0" w:after="0"/>
            </w:pPr>
            <w:r>
              <w:t>Appendix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056D8" w14:textId="3D9B3CCB" w:rsidR="00A03106" w:rsidRDefault="00A03106" w:rsidP="007C251F">
            <w:pPr>
              <w:spacing w:before="0" w:after="0"/>
            </w:pPr>
          </w:p>
        </w:tc>
      </w:tr>
      <w:tr w:rsidR="00326CB2" w14:paraId="334A9546" w14:textId="77777777" w:rsidTr="00B34026">
        <w:trPr>
          <w:cantSplit/>
        </w:trPr>
        <w:tc>
          <w:tcPr>
            <w:tcW w:w="798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AD839" w14:textId="70AE2A12" w:rsidR="00326CB2" w:rsidRDefault="00FC7622" w:rsidP="007C251F">
            <w:pPr>
              <w:spacing w:before="0" w:after="0"/>
            </w:pPr>
            <w:r>
              <w:t>2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55AEFE" w14:textId="21600240" w:rsidR="00326CB2" w:rsidRDefault="00326CB2" w:rsidP="007C251F">
            <w:pPr>
              <w:spacing w:before="0" w:after="0"/>
            </w:pPr>
            <w:r>
              <w:t>Action</w:t>
            </w:r>
          </w:p>
        </w:tc>
        <w:tc>
          <w:tcPr>
            <w:tcW w:w="6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270729" w14:textId="225BEF48" w:rsidR="00326CB2" w:rsidRPr="00326CB2" w:rsidRDefault="00326CB2" w:rsidP="007C251F">
            <w:pPr>
              <w:spacing w:before="0" w:after="0"/>
              <w:rPr>
                <w:rFonts w:cs="Arial"/>
              </w:rPr>
            </w:pPr>
          </w:p>
        </w:tc>
      </w:tr>
      <w:tr w:rsidR="00326CB2" w14:paraId="2FDAF402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6F0D" w14:textId="77777777" w:rsidR="00326CB2" w:rsidRDefault="00326CB2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30A5" w14:textId="3C78096C" w:rsidR="00326CB2" w:rsidRPr="00B34026" w:rsidRDefault="00326CB2" w:rsidP="007C251F">
            <w:pPr>
              <w:spacing w:before="0" w:after="0"/>
            </w:pPr>
            <w:r w:rsidRPr="00B34026">
              <w:rPr>
                <w:rFonts w:cs="Arial"/>
                <w:i/>
                <w:color w:val="833C0B" w:themeColor="accent2" w:themeShade="80"/>
              </w:rPr>
              <w:t>Cognitive Goal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0B7F" w14:textId="3BF75E58" w:rsidR="00326CB2" w:rsidRDefault="00326CB2" w:rsidP="007C251F">
            <w:pPr>
              <w:spacing w:before="0" w:after="0"/>
            </w:pPr>
          </w:p>
        </w:tc>
      </w:tr>
      <w:tr w:rsidR="00326CB2" w14:paraId="62632065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C7A4" w14:textId="77777777" w:rsidR="00326CB2" w:rsidRDefault="00326CB2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D365" w14:textId="3E2EEC27" w:rsidR="00326CB2" w:rsidRDefault="00326CB2" w:rsidP="007C251F">
            <w:pPr>
              <w:spacing w:before="0" w:after="0"/>
            </w:pPr>
            <w:r>
              <w:t>Actors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8410" w14:textId="15F10A54" w:rsidR="00326CB2" w:rsidRDefault="00326CB2" w:rsidP="007C251F">
            <w:pPr>
              <w:spacing w:before="0" w:after="0"/>
            </w:pPr>
          </w:p>
        </w:tc>
      </w:tr>
      <w:tr w:rsidR="00326CB2" w14:paraId="26017535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A094" w14:textId="77777777" w:rsidR="00326CB2" w:rsidRDefault="00326CB2" w:rsidP="0010580E"/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1818" w14:textId="2553D4DB" w:rsidR="00326CB2" w:rsidRDefault="00326CB2" w:rsidP="007C251F">
            <w:pPr>
              <w:spacing w:before="0" w:after="0"/>
            </w:pPr>
            <w:r>
              <w:t>Action breakdown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31C0" w14:textId="5B25EF83" w:rsidR="00326CB2" w:rsidRDefault="00326CB2" w:rsidP="00FC7622"/>
        </w:tc>
      </w:tr>
      <w:tr w:rsidR="00326CB2" w14:paraId="03C9B225" w14:textId="77777777" w:rsidTr="00B34026">
        <w:trPr>
          <w:cantSplit/>
        </w:trPr>
        <w:tc>
          <w:tcPr>
            <w:tcW w:w="7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E6F0A" w14:textId="77777777" w:rsidR="00326CB2" w:rsidRDefault="00326CB2" w:rsidP="0010580E"/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6A4C2" w14:textId="721BD8C1" w:rsidR="00326CB2" w:rsidRDefault="00326CB2" w:rsidP="007C251F">
            <w:pPr>
              <w:spacing w:before="0" w:after="0"/>
            </w:pPr>
            <w:r>
              <w:t>Appendix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B5CF4" w14:textId="2D804D61" w:rsidR="00326CB2" w:rsidRDefault="00326CB2" w:rsidP="00A026E2">
            <w:pPr>
              <w:spacing w:before="0" w:after="0"/>
            </w:pPr>
          </w:p>
        </w:tc>
      </w:tr>
    </w:tbl>
    <w:p w14:paraId="2C50F94A" w14:textId="77777777" w:rsidR="00657071" w:rsidRDefault="00657071" w:rsidP="00082A1A">
      <w:pPr>
        <w:pStyle w:val="Heading2"/>
      </w:pPr>
      <w:bookmarkStart w:id="11" w:name="_Toc491712596"/>
      <w:r>
        <w:t>Data fields required</w:t>
      </w:r>
      <w:bookmarkEnd w:id="11"/>
    </w:p>
    <w:p w14:paraId="74C58F0D" w14:textId="6490E41B" w:rsidR="001934DC" w:rsidRPr="00382701" w:rsidRDefault="001934DC" w:rsidP="001934DC">
      <w:pPr>
        <w:rPr>
          <w:rFonts w:cs="Arial"/>
          <w:szCs w:val="20"/>
        </w:rPr>
      </w:pPr>
    </w:p>
    <w:p w14:paraId="39785C0F" w14:textId="77777777" w:rsidR="00657071" w:rsidRPr="0054207C" w:rsidRDefault="00657071" w:rsidP="00657071"/>
    <w:p w14:paraId="59708390" w14:textId="77777777" w:rsidR="00657071" w:rsidRDefault="00657071" w:rsidP="00082A1A">
      <w:pPr>
        <w:pStyle w:val="Heading2"/>
      </w:pPr>
      <w:bookmarkStart w:id="12" w:name="_Toc491712597"/>
      <w:r>
        <w:t>Notes and Issues</w:t>
      </w:r>
      <w:bookmarkEnd w:id="12"/>
    </w:p>
    <w:p w14:paraId="4C741C87" w14:textId="77777777" w:rsidR="00657071" w:rsidRPr="0054207C" w:rsidRDefault="00657071" w:rsidP="00657071"/>
    <w:p w14:paraId="1D77527E" w14:textId="724E818D" w:rsidR="00657071" w:rsidRDefault="00657071" w:rsidP="00082A1A">
      <w:pPr>
        <w:pStyle w:val="Heading2"/>
      </w:pPr>
      <w:bookmarkStart w:id="13" w:name="_Toc491712598"/>
      <w:r>
        <w:t xml:space="preserve">References for </w:t>
      </w:r>
      <w:r w:rsidR="00FC7622">
        <w:t>…</w:t>
      </w:r>
      <w:bookmarkEnd w:id="13"/>
    </w:p>
    <w:p w14:paraId="76B5D99A" w14:textId="258BCB7C" w:rsidR="001934DC" w:rsidRDefault="001934DC" w:rsidP="00103E10">
      <w:pPr>
        <w:pStyle w:val="Hints"/>
        <w:spacing w:before="120" w:after="120"/>
        <w:ind w:left="720" w:hanging="720"/>
        <w:rPr>
          <w:rFonts w:cs="Arial"/>
        </w:rPr>
      </w:pPr>
    </w:p>
    <w:p w14:paraId="109E8CA1" w14:textId="4E5E6CF7" w:rsidR="00657071" w:rsidRDefault="00657071" w:rsidP="00082A1A">
      <w:pPr>
        <w:pStyle w:val="Heading2"/>
      </w:pPr>
      <w:bookmarkStart w:id="14" w:name="_Toc491712599"/>
      <w:r w:rsidRPr="0054207C">
        <w:t>Additional References</w:t>
      </w:r>
      <w:bookmarkEnd w:id="14"/>
    </w:p>
    <w:p w14:paraId="33CE0513" w14:textId="48CCE8C5" w:rsidR="001934DC" w:rsidRPr="00FF4680" w:rsidRDefault="001934DC" w:rsidP="00EF2A24">
      <w:pPr>
        <w:pStyle w:val="Hints"/>
        <w:spacing w:before="120" w:after="120"/>
        <w:ind w:left="720" w:hanging="720"/>
        <w:rPr>
          <w:rStyle w:val="Hyperlink"/>
          <w:rFonts w:cs="Arial"/>
          <w:color w:val="auto"/>
        </w:rPr>
      </w:pPr>
    </w:p>
    <w:p w14:paraId="2A609F11" w14:textId="77777777" w:rsidR="0054207C" w:rsidRPr="008F4466" w:rsidRDefault="0054207C" w:rsidP="008F4466">
      <w:pPr>
        <w:pStyle w:val="Hints"/>
        <w:spacing w:before="120" w:after="120"/>
        <w:ind w:left="720" w:hanging="720"/>
        <w:rPr>
          <w:rStyle w:val="Hyperlink"/>
          <w:color w:val="auto"/>
          <w:u w:val="none"/>
        </w:rPr>
      </w:pPr>
    </w:p>
    <w:sectPr w:rsidR="0054207C" w:rsidRPr="008F4466" w:rsidSect="00326C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473E" w14:textId="77777777" w:rsidR="00892A17" w:rsidRDefault="00892A17" w:rsidP="004D6924">
      <w:r>
        <w:separator/>
      </w:r>
    </w:p>
  </w:endnote>
  <w:endnote w:type="continuationSeparator" w:id="0">
    <w:p w14:paraId="3B08406E" w14:textId="77777777" w:rsidR="00892A17" w:rsidRDefault="00892A17" w:rsidP="004D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4139" w14:textId="71EBA75A" w:rsidR="00FC7622" w:rsidRDefault="00FC7622">
    <w:pPr>
      <w:pStyle w:val="Footer"/>
      <w:jc w:val="right"/>
    </w:pPr>
    <w:r>
      <w:rPr>
        <w:color w:val="4472C4" w:themeColor="accent1"/>
        <w:szCs w:val="20"/>
      </w:rPr>
      <w:t xml:space="preserve">pg. </w:t>
    </w:r>
    <w:r>
      <w:rPr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 xml:space="preserve"> PAGE  \* Arabic </w:instrText>
    </w:r>
    <w:r>
      <w:rPr>
        <w:color w:val="4472C4" w:themeColor="accent1"/>
        <w:szCs w:val="20"/>
      </w:rPr>
      <w:fldChar w:fldCharType="separate"/>
    </w:r>
    <w:r w:rsidR="00400E11">
      <w:rPr>
        <w:noProof/>
        <w:color w:val="4472C4" w:themeColor="accent1"/>
        <w:szCs w:val="20"/>
      </w:rPr>
      <w:t>1</w:t>
    </w:r>
    <w:r>
      <w:rPr>
        <w:color w:val="4472C4" w:themeColor="accent1"/>
        <w:szCs w:val="20"/>
      </w:rPr>
      <w:fldChar w:fldCharType="end"/>
    </w:r>
  </w:p>
  <w:p w14:paraId="4A1654BB" w14:textId="77777777" w:rsidR="00FC7622" w:rsidRDefault="00FC76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0C86" w14:textId="77777777" w:rsidR="00892A17" w:rsidRDefault="00892A17" w:rsidP="004D6924">
      <w:r>
        <w:separator/>
      </w:r>
    </w:p>
  </w:footnote>
  <w:footnote w:type="continuationSeparator" w:id="0">
    <w:p w14:paraId="0F7D83FD" w14:textId="77777777" w:rsidR="00892A17" w:rsidRDefault="00892A17" w:rsidP="004D69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8F1E435C2B138F4085C3A7FB67DE26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ACA037" w14:textId="0FD6E872" w:rsidR="00FC7622" w:rsidRDefault="00400E11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Use Case</w:t>
        </w:r>
      </w:p>
    </w:sdtContent>
  </w:sdt>
  <w:p w14:paraId="18F379A8" w14:textId="77777777" w:rsidR="00FC7622" w:rsidRDefault="00FC76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4DF"/>
    <w:multiLevelType w:val="hybridMultilevel"/>
    <w:tmpl w:val="BD1A10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943BA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917EB"/>
    <w:multiLevelType w:val="hybridMultilevel"/>
    <w:tmpl w:val="9A424A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87BFE"/>
    <w:multiLevelType w:val="hybridMultilevel"/>
    <w:tmpl w:val="EE3047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1E6B53"/>
    <w:multiLevelType w:val="hybridMultilevel"/>
    <w:tmpl w:val="5E1813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2E4AA8"/>
    <w:multiLevelType w:val="hybridMultilevel"/>
    <w:tmpl w:val="1C9857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367760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F6115"/>
    <w:multiLevelType w:val="hybridMultilevel"/>
    <w:tmpl w:val="495EFA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237783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07EE4"/>
    <w:multiLevelType w:val="hybridMultilevel"/>
    <w:tmpl w:val="FE2C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C347F"/>
    <w:multiLevelType w:val="hybridMultilevel"/>
    <w:tmpl w:val="AEC66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6C6983"/>
    <w:multiLevelType w:val="hybridMultilevel"/>
    <w:tmpl w:val="66FC602A"/>
    <w:lvl w:ilvl="0" w:tplc="5F6ADD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D812AB"/>
    <w:multiLevelType w:val="hybridMultilevel"/>
    <w:tmpl w:val="06541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6C494B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7939F8"/>
    <w:multiLevelType w:val="hybridMultilevel"/>
    <w:tmpl w:val="D7DC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44278"/>
    <w:multiLevelType w:val="hybridMultilevel"/>
    <w:tmpl w:val="7898BB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5053D52"/>
    <w:multiLevelType w:val="hybridMultilevel"/>
    <w:tmpl w:val="ACACB0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321217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537433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A9633F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116E9E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7004DFB"/>
    <w:multiLevelType w:val="hybridMultilevel"/>
    <w:tmpl w:val="63AAF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35397D"/>
    <w:multiLevelType w:val="multilevel"/>
    <w:tmpl w:val="6F3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7A50865"/>
    <w:multiLevelType w:val="hybridMultilevel"/>
    <w:tmpl w:val="51488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BF6694"/>
    <w:multiLevelType w:val="hybridMultilevel"/>
    <w:tmpl w:val="30D83E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7C83670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0E2CE7"/>
    <w:multiLevelType w:val="hybridMultilevel"/>
    <w:tmpl w:val="E0CA2B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8154711"/>
    <w:multiLevelType w:val="hybridMultilevel"/>
    <w:tmpl w:val="3ED874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8612C35"/>
    <w:multiLevelType w:val="hybridMultilevel"/>
    <w:tmpl w:val="4EAC9C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8F5582B"/>
    <w:multiLevelType w:val="hybridMultilevel"/>
    <w:tmpl w:val="0652BE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90D5BE2"/>
    <w:multiLevelType w:val="hybridMultilevel"/>
    <w:tmpl w:val="349460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95B0D56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AC6077C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B2962F6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B487B4C"/>
    <w:multiLevelType w:val="multilevel"/>
    <w:tmpl w:val="AD3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0B754BD3"/>
    <w:multiLevelType w:val="hybridMultilevel"/>
    <w:tmpl w:val="79948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934A4E"/>
    <w:multiLevelType w:val="hybridMultilevel"/>
    <w:tmpl w:val="932A4B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C583B97"/>
    <w:multiLevelType w:val="hybridMultilevel"/>
    <w:tmpl w:val="B11E6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C76475D"/>
    <w:multiLevelType w:val="hybridMultilevel"/>
    <w:tmpl w:val="70FC10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C7C12DB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DB6319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E04674A"/>
    <w:multiLevelType w:val="hybridMultilevel"/>
    <w:tmpl w:val="BF548F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E0A4150"/>
    <w:multiLevelType w:val="hybridMultilevel"/>
    <w:tmpl w:val="5FD84450"/>
    <w:lvl w:ilvl="0" w:tplc="5F6ADD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2D7790"/>
    <w:multiLevelType w:val="hybridMultilevel"/>
    <w:tmpl w:val="A2BC92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E4405C6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E8236C3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F362E00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C07CDD"/>
    <w:multiLevelType w:val="hybridMultilevel"/>
    <w:tmpl w:val="915E2E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FD34EB5"/>
    <w:multiLevelType w:val="hybridMultilevel"/>
    <w:tmpl w:val="9A261D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5076B"/>
    <w:multiLevelType w:val="hybridMultilevel"/>
    <w:tmpl w:val="63B828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0042F81"/>
    <w:multiLevelType w:val="hybridMultilevel"/>
    <w:tmpl w:val="573615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05D6B6E"/>
    <w:multiLevelType w:val="hybridMultilevel"/>
    <w:tmpl w:val="45D20298"/>
    <w:lvl w:ilvl="0" w:tplc="289AE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083219E"/>
    <w:multiLevelType w:val="hybridMultilevel"/>
    <w:tmpl w:val="13805D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0B65304"/>
    <w:multiLevelType w:val="multilevel"/>
    <w:tmpl w:val="322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112B561E"/>
    <w:multiLevelType w:val="hybridMultilevel"/>
    <w:tmpl w:val="0576C4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1B46122"/>
    <w:multiLevelType w:val="hybridMultilevel"/>
    <w:tmpl w:val="79948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1EA60B9"/>
    <w:multiLevelType w:val="hybridMultilevel"/>
    <w:tmpl w:val="63AAF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545E3A"/>
    <w:multiLevelType w:val="hybridMultilevel"/>
    <w:tmpl w:val="A48C22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3223EE7"/>
    <w:multiLevelType w:val="hybridMultilevel"/>
    <w:tmpl w:val="FE2C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264AD8"/>
    <w:multiLevelType w:val="hybridMultilevel"/>
    <w:tmpl w:val="1C4E5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3E8525E"/>
    <w:multiLevelType w:val="hybridMultilevel"/>
    <w:tmpl w:val="29865D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40E15AF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4315C61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44C6584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0511CC"/>
    <w:multiLevelType w:val="hybridMultilevel"/>
    <w:tmpl w:val="AEC66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541230A"/>
    <w:multiLevelType w:val="hybridMultilevel"/>
    <w:tmpl w:val="DAC0B4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5424C75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5A92B87"/>
    <w:multiLevelType w:val="hybridMultilevel"/>
    <w:tmpl w:val="F3524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5D25755"/>
    <w:multiLevelType w:val="hybridMultilevel"/>
    <w:tmpl w:val="4D66A3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61C684F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63E6E1E"/>
    <w:multiLevelType w:val="hybridMultilevel"/>
    <w:tmpl w:val="230CF4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65C790C"/>
    <w:multiLevelType w:val="hybridMultilevel"/>
    <w:tmpl w:val="60CCC9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6A152D8"/>
    <w:multiLevelType w:val="hybridMultilevel"/>
    <w:tmpl w:val="87205E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7D200C0"/>
    <w:multiLevelType w:val="hybridMultilevel"/>
    <w:tmpl w:val="CEE24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8095712"/>
    <w:multiLevelType w:val="hybridMultilevel"/>
    <w:tmpl w:val="DAC0B4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88A1B75"/>
    <w:multiLevelType w:val="multilevel"/>
    <w:tmpl w:val="3BA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18BE6A6F"/>
    <w:multiLevelType w:val="hybridMultilevel"/>
    <w:tmpl w:val="9A424A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99F181B"/>
    <w:multiLevelType w:val="hybridMultilevel"/>
    <w:tmpl w:val="F88CA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9C3056B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9DC535E"/>
    <w:multiLevelType w:val="hybridMultilevel"/>
    <w:tmpl w:val="4E5A38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B0836B9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1B391379"/>
    <w:multiLevelType w:val="hybridMultilevel"/>
    <w:tmpl w:val="495EFA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1B60722E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180161"/>
    <w:multiLevelType w:val="hybridMultilevel"/>
    <w:tmpl w:val="3B548B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1C1A4DF8"/>
    <w:multiLevelType w:val="hybridMultilevel"/>
    <w:tmpl w:val="A216A8BE"/>
    <w:lvl w:ilvl="0" w:tplc="1660C564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B178E4"/>
    <w:multiLevelType w:val="multilevel"/>
    <w:tmpl w:val="20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1D2C661B"/>
    <w:multiLevelType w:val="hybridMultilevel"/>
    <w:tmpl w:val="BC083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D4922A8"/>
    <w:multiLevelType w:val="hybridMultilevel"/>
    <w:tmpl w:val="FA66CC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D8C4819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DA62A16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B02649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1DF16E2A"/>
    <w:multiLevelType w:val="hybridMultilevel"/>
    <w:tmpl w:val="30D83E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EB83815"/>
    <w:multiLevelType w:val="hybridMultilevel"/>
    <w:tmpl w:val="358C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1F0414E7"/>
    <w:multiLevelType w:val="hybridMultilevel"/>
    <w:tmpl w:val="AE7E83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1F5A6F74"/>
    <w:multiLevelType w:val="hybridMultilevel"/>
    <w:tmpl w:val="CEE24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F5B278B"/>
    <w:multiLevelType w:val="hybridMultilevel"/>
    <w:tmpl w:val="5FD84450"/>
    <w:lvl w:ilvl="0" w:tplc="5F6ADD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721336"/>
    <w:multiLevelType w:val="hybridMultilevel"/>
    <w:tmpl w:val="2F46F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FCB63EF"/>
    <w:multiLevelType w:val="hybridMultilevel"/>
    <w:tmpl w:val="26D295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0BD3981"/>
    <w:multiLevelType w:val="hybridMultilevel"/>
    <w:tmpl w:val="A6C0A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0CC709E"/>
    <w:multiLevelType w:val="hybridMultilevel"/>
    <w:tmpl w:val="D9820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F76441"/>
    <w:multiLevelType w:val="hybridMultilevel"/>
    <w:tmpl w:val="960E2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0FF1A89"/>
    <w:multiLevelType w:val="hybridMultilevel"/>
    <w:tmpl w:val="7D3243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104444A"/>
    <w:multiLevelType w:val="hybridMultilevel"/>
    <w:tmpl w:val="1504B6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1223DFA"/>
    <w:multiLevelType w:val="hybridMultilevel"/>
    <w:tmpl w:val="DCC4E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13F3092"/>
    <w:multiLevelType w:val="hybridMultilevel"/>
    <w:tmpl w:val="CEE24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15B51A4"/>
    <w:multiLevelType w:val="hybridMultilevel"/>
    <w:tmpl w:val="6932FB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16A17AD"/>
    <w:multiLevelType w:val="hybridMultilevel"/>
    <w:tmpl w:val="E6222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17C5C0C"/>
    <w:multiLevelType w:val="hybridMultilevel"/>
    <w:tmpl w:val="7898BB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18E701D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21A7CE9"/>
    <w:multiLevelType w:val="hybridMultilevel"/>
    <w:tmpl w:val="D7DC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3A3281"/>
    <w:multiLevelType w:val="hybridMultilevel"/>
    <w:tmpl w:val="C4E2AA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26B2878"/>
    <w:multiLevelType w:val="hybridMultilevel"/>
    <w:tmpl w:val="7BAE49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2710C39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3261385"/>
    <w:multiLevelType w:val="hybridMultilevel"/>
    <w:tmpl w:val="464AFC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23937D2D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E12C25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40C2AA6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4481DFC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45511F3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4BB51C4"/>
    <w:multiLevelType w:val="hybridMultilevel"/>
    <w:tmpl w:val="91EA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D40AD7"/>
    <w:multiLevelType w:val="hybridMultilevel"/>
    <w:tmpl w:val="C2523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4EA5915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54D449B"/>
    <w:multiLevelType w:val="hybridMultilevel"/>
    <w:tmpl w:val="A216A8BE"/>
    <w:lvl w:ilvl="0" w:tplc="1660C564">
      <w:start w:val="1"/>
      <w:numFmt w:val="upperLetter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25E15640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6D27455"/>
    <w:multiLevelType w:val="hybridMultilevel"/>
    <w:tmpl w:val="5E8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70B10A6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77164CC"/>
    <w:multiLevelType w:val="hybridMultilevel"/>
    <w:tmpl w:val="685E4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8102BA5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83819C1"/>
    <w:multiLevelType w:val="hybridMultilevel"/>
    <w:tmpl w:val="0D3C38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849245B"/>
    <w:multiLevelType w:val="hybridMultilevel"/>
    <w:tmpl w:val="C4E2AA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85168C4"/>
    <w:multiLevelType w:val="hybridMultilevel"/>
    <w:tmpl w:val="F8963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28CA1644"/>
    <w:multiLevelType w:val="hybridMultilevel"/>
    <w:tmpl w:val="CAACAC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29607454"/>
    <w:multiLevelType w:val="hybridMultilevel"/>
    <w:tmpl w:val="C3F049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29B37368"/>
    <w:multiLevelType w:val="multilevel"/>
    <w:tmpl w:val="447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2B075907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B2306B7"/>
    <w:multiLevelType w:val="hybridMultilevel"/>
    <w:tmpl w:val="7C24F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2B4821C2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B7C766B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2B8B38D3"/>
    <w:multiLevelType w:val="hybridMultilevel"/>
    <w:tmpl w:val="62AAAB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B97097C"/>
    <w:multiLevelType w:val="hybridMultilevel"/>
    <w:tmpl w:val="0F5816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BAF1F49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2BFC1BDC"/>
    <w:multiLevelType w:val="hybridMultilevel"/>
    <w:tmpl w:val="96745E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C3103BB"/>
    <w:multiLevelType w:val="hybridMultilevel"/>
    <w:tmpl w:val="A38A7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C336F2B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C644653"/>
    <w:multiLevelType w:val="hybridMultilevel"/>
    <w:tmpl w:val="76AAB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2C9D35BD"/>
    <w:multiLevelType w:val="hybridMultilevel"/>
    <w:tmpl w:val="0BFE71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CB31515"/>
    <w:multiLevelType w:val="hybridMultilevel"/>
    <w:tmpl w:val="F1607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2CE93424"/>
    <w:multiLevelType w:val="hybridMultilevel"/>
    <w:tmpl w:val="3416A8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2CF97AE1"/>
    <w:multiLevelType w:val="multilevel"/>
    <w:tmpl w:val="C7B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2D526F4F"/>
    <w:multiLevelType w:val="hybridMultilevel"/>
    <w:tmpl w:val="892E3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2D5F534B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2D7218EB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D8C7F78"/>
    <w:multiLevelType w:val="hybridMultilevel"/>
    <w:tmpl w:val="92D6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DAE29BC"/>
    <w:multiLevelType w:val="hybridMultilevel"/>
    <w:tmpl w:val="DA50D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2DDD2D1A"/>
    <w:multiLevelType w:val="hybridMultilevel"/>
    <w:tmpl w:val="06541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2DFA057E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57">
    <w:nsid w:val="2ED96AE6"/>
    <w:multiLevelType w:val="hybridMultilevel"/>
    <w:tmpl w:val="9D8EF760"/>
    <w:lvl w:ilvl="0" w:tplc="08DA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F7D7B4C"/>
    <w:multiLevelType w:val="hybridMultilevel"/>
    <w:tmpl w:val="064E3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FB03650"/>
    <w:multiLevelType w:val="hybridMultilevel"/>
    <w:tmpl w:val="62AAAB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2FC424D3"/>
    <w:multiLevelType w:val="hybridMultilevel"/>
    <w:tmpl w:val="FA66CC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302B0F24"/>
    <w:multiLevelType w:val="hybridMultilevel"/>
    <w:tmpl w:val="E6222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02C4D6E"/>
    <w:multiLevelType w:val="hybridMultilevel"/>
    <w:tmpl w:val="C084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08C2E32"/>
    <w:multiLevelType w:val="hybridMultilevel"/>
    <w:tmpl w:val="BBC654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308D460A"/>
    <w:multiLevelType w:val="hybridMultilevel"/>
    <w:tmpl w:val="2F46F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31CA56A4"/>
    <w:multiLevelType w:val="hybridMultilevel"/>
    <w:tmpl w:val="8E40B1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322E44E3"/>
    <w:multiLevelType w:val="hybridMultilevel"/>
    <w:tmpl w:val="B348589A"/>
    <w:lvl w:ilvl="0" w:tplc="94F291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>
    <w:nsid w:val="32800B44"/>
    <w:multiLevelType w:val="multilevel"/>
    <w:tmpl w:val="A28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32BA5285"/>
    <w:multiLevelType w:val="hybridMultilevel"/>
    <w:tmpl w:val="D7DC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2BB682A"/>
    <w:multiLevelType w:val="hybridMultilevel"/>
    <w:tmpl w:val="9E522E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32F21974"/>
    <w:multiLevelType w:val="hybridMultilevel"/>
    <w:tmpl w:val="358C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32F93969"/>
    <w:multiLevelType w:val="hybridMultilevel"/>
    <w:tmpl w:val="3D6497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330B63D1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333776AB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35638E3"/>
    <w:multiLevelType w:val="hybridMultilevel"/>
    <w:tmpl w:val="60E2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3D7070F"/>
    <w:multiLevelType w:val="hybridMultilevel"/>
    <w:tmpl w:val="2B00EB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41E1EE0"/>
    <w:multiLevelType w:val="hybridMultilevel"/>
    <w:tmpl w:val="3D6497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35222A51"/>
    <w:multiLevelType w:val="hybridMultilevel"/>
    <w:tmpl w:val="79FC3820"/>
    <w:lvl w:ilvl="0" w:tplc="C71650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>
    <w:nsid w:val="3578010E"/>
    <w:multiLevelType w:val="hybridMultilevel"/>
    <w:tmpl w:val="DA50D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5B52A02"/>
    <w:multiLevelType w:val="hybridMultilevel"/>
    <w:tmpl w:val="A5B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623219B"/>
    <w:multiLevelType w:val="hybridMultilevel"/>
    <w:tmpl w:val="BF548F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65E6FA9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71B5509"/>
    <w:multiLevelType w:val="hybridMultilevel"/>
    <w:tmpl w:val="29865D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3720788E"/>
    <w:multiLevelType w:val="hybridMultilevel"/>
    <w:tmpl w:val="0576C4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378F1888"/>
    <w:multiLevelType w:val="hybridMultilevel"/>
    <w:tmpl w:val="33048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7B00A15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805447D"/>
    <w:multiLevelType w:val="hybridMultilevel"/>
    <w:tmpl w:val="DAC0B4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382934B9"/>
    <w:multiLevelType w:val="hybridMultilevel"/>
    <w:tmpl w:val="953A4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850197D"/>
    <w:multiLevelType w:val="hybridMultilevel"/>
    <w:tmpl w:val="97181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392739A3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39680E13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39930B24"/>
    <w:multiLevelType w:val="hybridMultilevel"/>
    <w:tmpl w:val="EE3047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9DB54C7"/>
    <w:multiLevelType w:val="hybridMultilevel"/>
    <w:tmpl w:val="F1607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3A1D1ED3"/>
    <w:multiLevelType w:val="multilevel"/>
    <w:tmpl w:val="5AC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>
    <w:nsid w:val="3AA63267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B1E4010"/>
    <w:multiLevelType w:val="multilevel"/>
    <w:tmpl w:val="D0C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>
    <w:nsid w:val="3B864E28"/>
    <w:multiLevelType w:val="hybridMultilevel"/>
    <w:tmpl w:val="21EEF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3B945EBD"/>
    <w:multiLevelType w:val="hybridMultilevel"/>
    <w:tmpl w:val="358C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3B986554"/>
    <w:multiLevelType w:val="hybridMultilevel"/>
    <w:tmpl w:val="246E0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3BA31CBF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D108E5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C2B7375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CFD7340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3E1A1C44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E2F4311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3EB26876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3F4042C3"/>
    <w:multiLevelType w:val="hybridMultilevel"/>
    <w:tmpl w:val="8A10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F933C87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FB83C85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409A09BD"/>
    <w:multiLevelType w:val="hybridMultilevel"/>
    <w:tmpl w:val="59161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40B811D3"/>
    <w:multiLevelType w:val="hybridMultilevel"/>
    <w:tmpl w:val="293A0A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411A3557"/>
    <w:multiLevelType w:val="hybridMultilevel"/>
    <w:tmpl w:val="E51C25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412C6E80"/>
    <w:multiLevelType w:val="hybridMultilevel"/>
    <w:tmpl w:val="C3F049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4158084A"/>
    <w:multiLevelType w:val="hybridMultilevel"/>
    <w:tmpl w:val="3ED874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41645707"/>
    <w:multiLevelType w:val="hybridMultilevel"/>
    <w:tmpl w:val="A48C22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41D00165"/>
    <w:multiLevelType w:val="multilevel"/>
    <w:tmpl w:val="369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>
    <w:nsid w:val="41D71237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1F7703B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4200379B"/>
    <w:multiLevelType w:val="hybridMultilevel"/>
    <w:tmpl w:val="79FC3820"/>
    <w:lvl w:ilvl="0" w:tplc="C71650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>
    <w:nsid w:val="421E3054"/>
    <w:multiLevelType w:val="hybridMultilevel"/>
    <w:tmpl w:val="97A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2B30028"/>
    <w:multiLevelType w:val="multilevel"/>
    <w:tmpl w:val="4D3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>
    <w:nsid w:val="43152CFC"/>
    <w:multiLevelType w:val="hybridMultilevel"/>
    <w:tmpl w:val="5E1813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431A704C"/>
    <w:multiLevelType w:val="multilevel"/>
    <w:tmpl w:val="ED4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>
    <w:nsid w:val="432C30BB"/>
    <w:multiLevelType w:val="hybridMultilevel"/>
    <w:tmpl w:val="953A4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436E1DA0"/>
    <w:multiLevelType w:val="multilevel"/>
    <w:tmpl w:val="8FA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>
    <w:nsid w:val="437B0F27"/>
    <w:multiLevelType w:val="hybridMultilevel"/>
    <w:tmpl w:val="EE3047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43AE2ECE"/>
    <w:multiLevelType w:val="hybridMultilevel"/>
    <w:tmpl w:val="E4EA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4037553"/>
    <w:multiLevelType w:val="hybridMultilevel"/>
    <w:tmpl w:val="DE98FA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4454748"/>
    <w:multiLevelType w:val="hybridMultilevel"/>
    <w:tmpl w:val="B69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4541601"/>
    <w:multiLevelType w:val="hybridMultilevel"/>
    <w:tmpl w:val="8AF68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45342CB0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45DE1DDB"/>
    <w:multiLevelType w:val="hybridMultilevel"/>
    <w:tmpl w:val="26D295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4603168D"/>
    <w:multiLevelType w:val="hybridMultilevel"/>
    <w:tmpl w:val="03AC35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466C58F6"/>
    <w:multiLevelType w:val="hybridMultilevel"/>
    <w:tmpl w:val="C2523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467B20DE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468C2069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46EA4BB4"/>
    <w:multiLevelType w:val="hybridMultilevel"/>
    <w:tmpl w:val="BD90D0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470A1DC1"/>
    <w:multiLevelType w:val="hybridMultilevel"/>
    <w:tmpl w:val="08BC8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7C51A2F"/>
    <w:multiLevelType w:val="hybridMultilevel"/>
    <w:tmpl w:val="6DF4A3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48231D0B"/>
    <w:multiLevelType w:val="hybridMultilevel"/>
    <w:tmpl w:val="45F89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486E62B7"/>
    <w:multiLevelType w:val="multilevel"/>
    <w:tmpl w:val="C37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>
    <w:nsid w:val="48A5363F"/>
    <w:multiLevelType w:val="hybridMultilevel"/>
    <w:tmpl w:val="2B00EB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48A93A5C"/>
    <w:multiLevelType w:val="hybridMultilevel"/>
    <w:tmpl w:val="4594B39E"/>
    <w:lvl w:ilvl="0" w:tplc="5F6ADD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49017E5D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490A5673"/>
    <w:multiLevelType w:val="hybridMultilevel"/>
    <w:tmpl w:val="8962E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495B59D7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982487E"/>
    <w:multiLevelType w:val="hybridMultilevel"/>
    <w:tmpl w:val="DCC4E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49A62D76"/>
    <w:multiLevelType w:val="hybridMultilevel"/>
    <w:tmpl w:val="6A3E4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A7D6E08"/>
    <w:multiLevelType w:val="hybridMultilevel"/>
    <w:tmpl w:val="D02846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AE205C9"/>
    <w:multiLevelType w:val="hybridMultilevel"/>
    <w:tmpl w:val="BE2886B8"/>
    <w:lvl w:ilvl="0" w:tplc="33800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AEC033C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B0E1361"/>
    <w:multiLevelType w:val="hybridMultilevel"/>
    <w:tmpl w:val="285252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BE42120"/>
    <w:multiLevelType w:val="hybridMultilevel"/>
    <w:tmpl w:val="BB46E814"/>
    <w:lvl w:ilvl="0" w:tplc="E43EA1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4BF52B2A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BFF3C68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C8439ED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4CC15942"/>
    <w:multiLevelType w:val="hybridMultilevel"/>
    <w:tmpl w:val="064E3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D3A7860"/>
    <w:multiLevelType w:val="hybridMultilevel"/>
    <w:tmpl w:val="009EEF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D4A43A1"/>
    <w:multiLevelType w:val="hybridMultilevel"/>
    <w:tmpl w:val="63AAF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D5B5EE0"/>
    <w:multiLevelType w:val="hybridMultilevel"/>
    <w:tmpl w:val="97181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4DAF7E30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E0A25C2"/>
    <w:multiLevelType w:val="hybridMultilevel"/>
    <w:tmpl w:val="892E3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4E6F42C3"/>
    <w:multiLevelType w:val="hybridMultilevel"/>
    <w:tmpl w:val="63AAF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E945A94"/>
    <w:multiLevelType w:val="hybridMultilevel"/>
    <w:tmpl w:val="97181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4EE620A6"/>
    <w:multiLevelType w:val="multilevel"/>
    <w:tmpl w:val="CDC8F0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5">
    <w:nsid w:val="4F1224C4"/>
    <w:multiLevelType w:val="hybridMultilevel"/>
    <w:tmpl w:val="EE3047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4F215EA6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F4E3402"/>
    <w:multiLevelType w:val="hybridMultilevel"/>
    <w:tmpl w:val="AEC66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4F7F7DC2"/>
    <w:multiLevelType w:val="hybridMultilevel"/>
    <w:tmpl w:val="80302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>
    <w:nsid w:val="4FA82CB1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FD15405"/>
    <w:multiLevelType w:val="hybridMultilevel"/>
    <w:tmpl w:val="F3524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FE01553"/>
    <w:multiLevelType w:val="hybridMultilevel"/>
    <w:tmpl w:val="4A68F1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4FE4275D"/>
    <w:multiLevelType w:val="hybridMultilevel"/>
    <w:tmpl w:val="DA50D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500351A2"/>
    <w:multiLevelType w:val="hybridMultilevel"/>
    <w:tmpl w:val="CEE24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50127F3E"/>
    <w:multiLevelType w:val="hybridMultilevel"/>
    <w:tmpl w:val="ACACB0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502C6D90"/>
    <w:multiLevelType w:val="hybridMultilevel"/>
    <w:tmpl w:val="8962E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503008E4"/>
    <w:multiLevelType w:val="hybridMultilevel"/>
    <w:tmpl w:val="4E5EC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50521DAD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0936F31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0FB7D4F"/>
    <w:multiLevelType w:val="hybridMultilevel"/>
    <w:tmpl w:val="492A4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51267263"/>
    <w:multiLevelType w:val="hybridMultilevel"/>
    <w:tmpl w:val="03AC35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519C2344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51B42657"/>
    <w:multiLevelType w:val="hybridMultilevel"/>
    <w:tmpl w:val="FC8041B2"/>
    <w:lvl w:ilvl="0" w:tplc="B4B068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1B96964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51BA192B"/>
    <w:multiLevelType w:val="hybridMultilevel"/>
    <w:tmpl w:val="441C60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51DB076C"/>
    <w:multiLevelType w:val="hybridMultilevel"/>
    <w:tmpl w:val="BBC654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52350541"/>
    <w:multiLevelType w:val="hybridMultilevel"/>
    <w:tmpl w:val="685E4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523D2E3A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2542D30"/>
    <w:multiLevelType w:val="hybridMultilevel"/>
    <w:tmpl w:val="8E828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2682B75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52A261B8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52C337E9"/>
    <w:multiLevelType w:val="hybridMultilevel"/>
    <w:tmpl w:val="573615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539A7CF1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53FF15D7"/>
    <w:multiLevelType w:val="hybridMultilevel"/>
    <w:tmpl w:val="2F8C76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54F61DF5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55277B2C"/>
    <w:multiLevelType w:val="hybridMultilevel"/>
    <w:tmpl w:val="17A0D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5BF3910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561A7934"/>
    <w:multiLevelType w:val="hybridMultilevel"/>
    <w:tmpl w:val="21EEF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566E0B79"/>
    <w:multiLevelType w:val="hybridMultilevel"/>
    <w:tmpl w:val="C54694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569E4376"/>
    <w:multiLevelType w:val="hybridMultilevel"/>
    <w:tmpl w:val="76AAB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56FA71BB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572155C0"/>
    <w:multiLevelType w:val="hybridMultilevel"/>
    <w:tmpl w:val="BD90D0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57273408"/>
    <w:multiLevelType w:val="hybridMultilevel"/>
    <w:tmpl w:val="60CCC9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57AA529F"/>
    <w:multiLevelType w:val="hybridMultilevel"/>
    <w:tmpl w:val="E34EA3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8255A3C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585D382C"/>
    <w:multiLevelType w:val="hybridMultilevel"/>
    <w:tmpl w:val="04407A34"/>
    <w:lvl w:ilvl="0" w:tplc="B4B068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96246B3"/>
    <w:multiLevelType w:val="hybridMultilevel"/>
    <w:tmpl w:val="522E1D52"/>
    <w:lvl w:ilvl="0" w:tplc="289AE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59B076A0"/>
    <w:multiLevelType w:val="hybridMultilevel"/>
    <w:tmpl w:val="9A424A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59BF2E00"/>
    <w:multiLevelType w:val="hybridMultilevel"/>
    <w:tmpl w:val="085038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59C231BE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A89130A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5AB068BF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ACE4DD4"/>
    <w:multiLevelType w:val="hybridMultilevel"/>
    <w:tmpl w:val="F88CA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5ACE6970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5B005743"/>
    <w:multiLevelType w:val="hybridMultilevel"/>
    <w:tmpl w:val="0F5816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5B3E1D78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5B604C4C"/>
    <w:multiLevelType w:val="hybridMultilevel"/>
    <w:tmpl w:val="82FA1A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C0E4AB3"/>
    <w:multiLevelType w:val="hybridMultilevel"/>
    <w:tmpl w:val="0DFE48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C197477"/>
    <w:multiLevelType w:val="hybridMultilevel"/>
    <w:tmpl w:val="EFA41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5C1A0D91"/>
    <w:multiLevelType w:val="hybridMultilevel"/>
    <w:tmpl w:val="DE98FA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>
    <w:nsid w:val="5C1D0328"/>
    <w:multiLevelType w:val="multilevel"/>
    <w:tmpl w:val="8AB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>
    <w:nsid w:val="5CB307E3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CB66B44"/>
    <w:multiLevelType w:val="hybridMultilevel"/>
    <w:tmpl w:val="C1BE19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5CC66B8F"/>
    <w:multiLevelType w:val="hybridMultilevel"/>
    <w:tmpl w:val="5844B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D1716A6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>
    <w:nsid w:val="5D223AF8"/>
    <w:multiLevelType w:val="hybridMultilevel"/>
    <w:tmpl w:val="953A4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5D2925FA"/>
    <w:multiLevelType w:val="hybridMultilevel"/>
    <w:tmpl w:val="441C60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5E6A40A8"/>
    <w:multiLevelType w:val="hybridMultilevel"/>
    <w:tmpl w:val="B99ADCAA"/>
    <w:lvl w:ilvl="0" w:tplc="DEB2FC6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E7A459D"/>
    <w:multiLevelType w:val="hybridMultilevel"/>
    <w:tmpl w:val="FC8041B2"/>
    <w:lvl w:ilvl="0" w:tplc="B4B068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E07552"/>
    <w:multiLevelType w:val="hybridMultilevel"/>
    <w:tmpl w:val="3416A8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5F1746FC"/>
    <w:multiLevelType w:val="hybridMultilevel"/>
    <w:tmpl w:val="0550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587965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FFB5D4A"/>
    <w:multiLevelType w:val="hybridMultilevel"/>
    <w:tmpl w:val="7BAE49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603054DB"/>
    <w:multiLevelType w:val="hybridMultilevel"/>
    <w:tmpl w:val="5B20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603346AC"/>
    <w:multiLevelType w:val="hybridMultilevel"/>
    <w:tmpl w:val="7898BB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60AE3E3B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0B13E0E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60DD5A4D"/>
    <w:multiLevelType w:val="multilevel"/>
    <w:tmpl w:val="0944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>
    <w:nsid w:val="60F2710E"/>
    <w:multiLevelType w:val="multilevel"/>
    <w:tmpl w:val="042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>
    <w:nsid w:val="60F571D5"/>
    <w:multiLevelType w:val="hybridMultilevel"/>
    <w:tmpl w:val="2D9893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610D0AC5"/>
    <w:multiLevelType w:val="hybridMultilevel"/>
    <w:tmpl w:val="CEE24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61105B25"/>
    <w:multiLevelType w:val="hybridMultilevel"/>
    <w:tmpl w:val="E7E4AB3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2">
    <w:nsid w:val="61151D76"/>
    <w:multiLevelType w:val="hybridMultilevel"/>
    <w:tmpl w:val="98602B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61222052"/>
    <w:multiLevelType w:val="hybridMultilevel"/>
    <w:tmpl w:val="C2523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>
    <w:nsid w:val="616941C9"/>
    <w:multiLevelType w:val="hybridMultilevel"/>
    <w:tmpl w:val="94A2A0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6178136E"/>
    <w:multiLevelType w:val="hybridMultilevel"/>
    <w:tmpl w:val="96745E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61C646C3"/>
    <w:multiLevelType w:val="hybridMultilevel"/>
    <w:tmpl w:val="4E5EC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>
    <w:nsid w:val="61CF1895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>
    <w:nsid w:val="624F2F77"/>
    <w:multiLevelType w:val="hybridMultilevel"/>
    <w:tmpl w:val="246E0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>
    <w:nsid w:val="627327EA"/>
    <w:multiLevelType w:val="hybridMultilevel"/>
    <w:tmpl w:val="C1BE19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627916A9"/>
    <w:multiLevelType w:val="hybridMultilevel"/>
    <w:tmpl w:val="A2BC92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62A46A02"/>
    <w:multiLevelType w:val="hybridMultilevel"/>
    <w:tmpl w:val="4EAC9C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63963B88"/>
    <w:multiLevelType w:val="multilevel"/>
    <w:tmpl w:val="2A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>
    <w:nsid w:val="63E75D7D"/>
    <w:multiLevelType w:val="hybridMultilevel"/>
    <w:tmpl w:val="9940D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>
    <w:nsid w:val="640E3B66"/>
    <w:multiLevelType w:val="hybridMultilevel"/>
    <w:tmpl w:val="E34EA3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64530313"/>
    <w:multiLevelType w:val="hybridMultilevel"/>
    <w:tmpl w:val="0F5816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64560527"/>
    <w:multiLevelType w:val="hybridMultilevel"/>
    <w:tmpl w:val="8796F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>
    <w:nsid w:val="64E32DD0"/>
    <w:multiLevelType w:val="hybridMultilevel"/>
    <w:tmpl w:val="325419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59E2CA1"/>
    <w:multiLevelType w:val="hybridMultilevel"/>
    <w:tmpl w:val="1C4E5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>
    <w:nsid w:val="668F3E14"/>
    <w:multiLevelType w:val="hybridMultilevel"/>
    <w:tmpl w:val="8A10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6982F71"/>
    <w:multiLevelType w:val="hybridMultilevel"/>
    <w:tmpl w:val="325419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69F3F6B"/>
    <w:multiLevelType w:val="hybridMultilevel"/>
    <w:tmpl w:val="7A5A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6B0457C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>
    <w:nsid w:val="66B15618"/>
    <w:multiLevelType w:val="hybridMultilevel"/>
    <w:tmpl w:val="0DFE48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>
    <w:nsid w:val="678B0E8B"/>
    <w:multiLevelType w:val="hybridMultilevel"/>
    <w:tmpl w:val="F8C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7A60719"/>
    <w:multiLevelType w:val="hybridMultilevel"/>
    <w:tmpl w:val="E9C0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7C820DB"/>
    <w:multiLevelType w:val="hybridMultilevel"/>
    <w:tmpl w:val="13805D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68BB2DEE"/>
    <w:multiLevelType w:val="hybridMultilevel"/>
    <w:tmpl w:val="619ACA8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8D621A9"/>
    <w:multiLevelType w:val="hybridMultilevel"/>
    <w:tmpl w:val="C3F049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>
    <w:nsid w:val="69AF1E60"/>
    <w:multiLevelType w:val="hybridMultilevel"/>
    <w:tmpl w:val="DD98A320"/>
    <w:lvl w:ilvl="0" w:tplc="B4B068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9C272B0"/>
    <w:multiLevelType w:val="hybridMultilevel"/>
    <w:tmpl w:val="B95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9E25F99"/>
    <w:multiLevelType w:val="hybridMultilevel"/>
    <w:tmpl w:val="246E0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9EE0D55"/>
    <w:multiLevelType w:val="hybridMultilevel"/>
    <w:tmpl w:val="2B500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A8A025D"/>
    <w:multiLevelType w:val="hybridMultilevel"/>
    <w:tmpl w:val="DA50D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>
    <w:nsid w:val="6A9F11DF"/>
    <w:multiLevelType w:val="hybridMultilevel"/>
    <w:tmpl w:val="7D3243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>
    <w:nsid w:val="6AAC15A7"/>
    <w:multiLevelType w:val="hybridMultilevel"/>
    <w:tmpl w:val="D9820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B2D6B30"/>
    <w:multiLevelType w:val="hybridMultilevel"/>
    <w:tmpl w:val="00983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B3B7A31"/>
    <w:multiLevelType w:val="hybridMultilevel"/>
    <w:tmpl w:val="EFA41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6BE57BEE"/>
    <w:multiLevelType w:val="hybridMultilevel"/>
    <w:tmpl w:val="59161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>
    <w:nsid w:val="6CD56A10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CDF7508"/>
    <w:multiLevelType w:val="hybridMultilevel"/>
    <w:tmpl w:val="441C60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>
    <w:nsid w:val="6D5C4354"/>
    <w:multiLevelType w:val="hybridMultilevel"/>
    <w:tmpl w:val="DCC4E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D971B14"/>
    <w:multiLevelType w:val="hybridMultilevel"/>
    <w:tmpl w:val="8962E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>
    <w:nsid w:val="6E061C20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>
    <w:nsid w:val="6E6C69A0"/>
    <w:multiLevelType w:val="hybridMultilevel"/>
    <w:tmpl w:val="5A721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>
    <w:nsid w:val="6EA73FC9"/>
    <w:multiLevelType w:val="hybridMultilevel"/>
    <w:tmpl w:val="BBC654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EB72C0A"/>
    <w:multiLevelType w:val="hybridMultilevel"/>
    <w:tmpl w:val="BD1A10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>
    <w:nsid w:val="6EE47721"/>
    <w:multiLevelType w:val="hybridMultilevel"/>
    <w:tmpl w:val="E6FE21EE"/>
    <w:lvl w:ilvl="0" w:tplc="A24259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>
    <w:nsid w:val="6F124E8B"/>
    <w:multiLevelType w:val="hybridMultilevel"/>
    <w:tmpl w:val="4D66A3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>
    <w:nsid w:val="6F7B00F7"/>
    <w:multiLevelType w:val="hybridMultilevel"/>
    <w:tmpl w:val="5C50C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6FEB5DF4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FFB3E59"/>
    <w:multiLevelType w:val="hybridMultilevel"/>
    <w:tmpl w:val="AE7E83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>
    <w:nsid w:val="703614A5"/>
    <w:multiLevelType w:val="hybridMultilevel"/>
    <w:tmpl w:val="3BAA7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09A26AA"/>
    <w:multiLevelType w:val="hybridMultilevel"/>
    <w:tmpl w:val="2B00EB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>
    <w:nsid w:val="70E6797F"/>
    <w:multiLevelType w:val="hybridMultilevel"/>
    <w:tmpl w:val="4A68F1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>
    <w:nsid w:val="70EA0945"/>
    <w:multiLevelType w:val="hybridMultilevel"/>
    <w:tmpl w:val="45F89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>
    <w:nsid w:val="70FA7F4C"/>
    <w:multiLevelType w:val="hybridMultilevel"/>
    <w:tmpl w:val="1504B6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70FF3006"/>
    <w:multiLevelType w:val="hybridMultilevel"/>
    <w:tmpl w:val="8796F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>
    <w:nsid w:val="714B0FD9"/>
    <w:multiLevelType w:val="hybridMultilevel"/>
    <w:tmpl w:val="A6C0A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71592D0A"/>
    <w:multiLevelType w:val="hybridMultilevel"/>
    <w:tmpl w:val="8796F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716616D6"/>
    <w:multiLevelType w:val="hybridMultilevel"/>
    <w:tmpl w:val="464AFC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>
    <w:nsid w:val="722701C4"/>
    <w:multiLevelType w:val="hybridMultilevel"/>
    <w:tmpl w:val="B348589A"/>
    <w:lvl w:ilvl="0" w:tplc="94F291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2">
    <w:nsid w:val="72602EEE"/>
    <w:multiLevelType w:val="hybridMultilevel"/>
    <w:tmpl w:val="D6B6A8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>
    <w:nsid w:val="726267DB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2CC4933"/>
    <w:multiLevelType w:val="hybridMultilevel"/>
    <w:tmpl w:val="D7DC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32E0D77"/>
    <w:multiLevelType w:val="hybridMultilevel"/>
    <w:tmpl w:val="685E4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>
    <w:nsid w:val="733D4A10"/>
    <w:multiLevelType w:val="multilevel"/>
    <w:tmpl w:val="304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>
    <w:nsid w:val="736D6583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>
    <w:nsid w:val="73BD689B"/>
    <w:multiLevelType w:val="hybridMultilevel"/>
    <w:tmpl w:val="7BF49F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>
    <w:nsid w:val="73EF5F6D"/>
    <w:multiLevelType w:val="hybridMultilevel"/>
    <w:tmpl w:val="BD48FB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742C077F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>
    <w:nsid w:val="748D1C3B"/>
    <w:multiLevelType w:val="hybridMultilevel"/>
    <w:tmpl w:val="702491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>
    <w:nsid w:val="7584205C"/>
    <w:multiLevelType w:val="hybridMultilevel"/>
    <w:tmpl w:val="F224D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76224155"/>
    <w:multiLevelType w:val="hybridMultilevel"/>
    <w:tmpl w:val="246E0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3946F7"/>
    <w:multiLevelType w:val="hybridMultilevel"/>
    <w:tmpl w:val="B862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E6071D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>
    <w:nsid w:val="76EF718A"/>
    <w:multiLevelType w:val="hybridMultilevel"/>
    <w:tmpl w:val="3B188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>
    <w:nsid w:val="77152191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7387540"/>
    <w:multiLevelType w:val="hybridMultilevel"/>
    <w:tmpl w:val="0F5816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77B77564"/>
    <w:multiLevelType w:val="multilevel"/>
    <w:tmpl w:val="B30C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>
    <w:nsid w:val="782D3219"/>
    <w:multiLevelType w:val="hybridMultilevel"/>
    <w:tmpl w:val="4E5A38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88135B8"/>
    <w:multiLevelType w:val="hybridMultilevel"/>
    <w:tmpl w:val="E5B050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>
    <w:nsid w:val="78B62303"/>
    <w:multiLevelType w:val="hybridMultilevel"/>
    <w:tmpl w:val="2D9893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>
    <w:nsid w:val="78B63547"/>
    <w:multiLevelType w:val="hybridMultilevel"/>
    <w:tmpl w:val="685E4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7949499D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99E7C30"/>
    <w:multiLevelType w:val="hybridMultilevel"/>
    <w:tmpl w:val="DCC4E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D162C2C">
      <w:start w:val="1"/>
      <w:numFmt w:val="upperLetter"/>
      <w:lvlText w:val="%3."/>
      <w:lvlJc w:val="left"/>
      <w:pPr>
        <w:ind w:left="72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5">
    <w:nsid w:val="79C836DE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A167F23"/>
    <w:multiLevelType w:val="hybridMultilevel"/>
    <w:tmpl w:val="522E1D52"/>
    <w:lvl w:ilvl="0" w:tplc="289AE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7A555771"/>
    <w:multiLevelType w:val="hybridMultilevel"/>
    <w:tmpl w:val="84F0866E"/>
    <w:lvl w:ilvl="0" w:tplc="CC0A2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AC40CB3"/>
    <w:multiLevelType w:val="hybridMultilevel"/>
    <w:tmpl w:val="F04296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>
    <w:nsid w:val="7AE03F1E"/>
    <w:multiLevelType w:val="hybridMultilevel"/>
    <w:tmpl w:val="AEC66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AF437EA"/>
    <w:multiLevelType w:val="hybridMultilevel"/>
    <w:tmpl w:val="BD48FB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7C1464F1"/>
    <w:multiLevelType w:val="hybridMultilevel"/>
    <w:tmpl w:val="1CAEA246"/>
    <w:lvl w:ilvl="0" w:tplc="57F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C191FF1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>
    <w:nsid w:val="7C326EDC"/>
    <w:multiLevelType w:val="hybridMultilevel"/>
    <w:tmpl w:val="2076D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4">
    <w:nsid w:val="7C4A0171"/>
    <w:multiLevelType w:val="hybridMultilevel"/>
    <w:tmpl w:val="009EEF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>
    <w:nsid w:val="7C517ABA"/>
    <w:multiLevelType w:val="hybridMultilevel"/>
    <w:tmpl w:val="424CB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6">
    <w:nsid w:val="7CE941D4"/>
    <w:multiLevelType w:val="hybridMultilevel"/>
    <w:tmpl w:val="915E2E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>
    <w:nsid w:val="7D271E63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D2F4AD7"/>
    <w:multiLevelType w:val="hybridMultilevel"/>
    <w:tmpl w:val="D7DC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D4A49EC"/>
    <w:multiLevelType w:val="hybridMultilevel"/>
    <w:tmpl w:val="536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D992A7F"/>
    <w:multiLevelType w:val="hybridMultilevel"/>
    <w:tmpl w:val="230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DC12700"/>
    <w:multiLevelType w:val="hybridMultilevel"/>
    <w:tmpl w:val="484886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>
    <w:nsid w:val="7DFD2A4B"/>
    <w:multiLevelType w:val="hybridMultilevel"/>
    <w:tmpl w:val="A0A66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>
    <w:nsid w:val="7E527646"/>
    <w:multiLevelType w:val="hybridMultilevel"/>
    <w:tmpl w:val="471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EC64DF9"/>
    <w:multiLevelType w:val="hybridMultilevel"/>
    <w:tmpl w:val="347E28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>
    <w:nsid w:val="7EF2633E"/>
    <w:multiLevelType w:val="hybridMultilevel"/>
    <w:tmpl w:val="F8963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7F814331"/>
    <w:multiLevelType w:val="hybridMultilevel"/>
    <w:tmpl w:val="1C9857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>
    <w:nsid w:val="7F9F45C7"/>
    <w:multiLevelType w:val="hybridMultilevel"/>
    <w:tmpl w:val="011ABC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>
    <w:nsid w:val="7FE548B0"/>
    <w:multiLevelType w:val="hybridMultilevel"/>
    <w:tmpl w:val="711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5"/>
  </w:num>
  <w:num w:numId="2">
    <w:abstractNumId w:val="29"/>
  </w:num>
  <w:num w:numId="3">
    <w:abstractNumId w:val="279"/>
  </w:num>
  <w:num w:numId="4">
    <w:abstractNumId w:val="282"/>
  </w:num>
  <w:num w:numId="5">
    <w:abstractNumId w:val="365"/>
  </w:num>
  <w:num w:numId="6">
    <w:abstractNumId w:val="268"/>
  </w:num>
  <w:num w:numId="7">
    <w:abstractNumId w:val="328"/>
  </w:num>
  <w:num w:numId="8">
    <w:abstractNumId w:val="369"/>
  </w:num>
  <w:num w:numId="9">
    <w:abstractNumId w:val="387"/>
  </w:num>
  <w:num w:numId="10">
    <w:abstractNumId w:val="323"/>
  </w:num>
  <w:num w:numId="11">
    <w:abstractNumId w:val="23"/>
  </w:num>
  <w:num w:numId="12">
    <w:abstractNumId w:val="375"/>
  </w:num>
  <w:num w:numId="13">
    <w:abstractNumId w:val="249"/>
  </w:num>
  <w:num w:numId="14">
    <w:abstractNumId w:val="341"/>
  </w:num>
  <w:num w:numId="15">
    <w:abstractNumId w:val="330"/>
  </w:num>
  <w:num w:numId="16">
    <w:abstractNumId w:val="124"/>
  </w:num>
  <w:num w:numId="17">
    <w:abstractNumId w:val="228"/>
  </w:num>
  <w:num w:numId="18">
    <w:abstractNumId w:val="219"/>
  </w:num>
  <w:num w:numId="19">
    <w:abstractNumId w:val="252"/>
  </w:num>
  <w:num w:numId="20">
    <w:abstractNumId w:val="426"/>
  </w:num>
  <w:num w:numId="21">
    <w:abstractNumId w:val="306"/>
  </w:num>
  <w:num w:numId="22">
    <w:abstractNumId w:val="56"/>
  </w:num>
  <w:num w:numId="23">
    <w:abstractNumId w:val="226"/>
  </w:num>
  <w:num w:numId="24">
    <w:abstractNumId w:val="179"/>
  </w:num>
  <w:num w:numId="25">
    <w:abstractNumId w:val="21"/>
  </w:num>
  <w:num w:numId="26">
    <w:abstractNumId w:val="51"/>
  </w:num>
  <w:num w:numId="27">
    <w:abstractNumId w:val="342"/>
  </w:num>
  <w:num w:numId="28">
    <w:abstractNumId w:val="258"/>
  </w:num>
  <w:num w:numId="29">
    <w:abstractNumId w:val="262"/>
  </w:num>
  <w:num w:numId="30">
    <w:abstractNumId w:val="237"/>
  </w:num>
  <w:num w:numId="31">
    <w:abstractNumId w:val="84"/>
  </w:num>
  <w:num w:numId="32">
    <w:abstractNumId w:val="367"/>
  </w:num>
  <w:num w:numId="33">
    <w:abstractNumId w:val="122"/>
  </w:num>
  <w:num w:numId="34">
    <w:abstractNumId w:val="99"/>
  </w:num>
  <w:num w:numId="35">
    <w:abstractNumId w:val="174"/>
  </w:num>
  <w:num w:numId="36">
    <w:abstractNumId w:val="264"/>
  </w:num>
  <w:num w:numId="37">
    <w:abstractNumId w:val="240"/>
  </w:num>
  <w:num w:numId="38">
    <w:abstractNumId w:val="22"/>
  </w:num>
  <w:num w:numId="39">
    <w:abstractNumId w:val="34"/>
  </w:num>
  <w:num w:numId="40">
    <w:abstractNumId w:val="220"/>
  </w:num>
  <w:num w:numId="41">
    <w:abstractNumId w:val="85"/>
  </w:num>
  <w:num w:numId="42">
    <w:abstractNumId w:val="406"/>
  </w:num>
  <w:num w:numId="43">
    <w:abstractNumId w:val="337"/>
  </w:num>
  <w:num w:numId="44">
    <w:abstractNumId w:val="167"/>
  </w:num>
  <w:num w:numId="45">
    <w:abstractNumId w:val="352"/>
  </w:num>
  <w:num w:numId="46">
    <w:abstractNumId w:val="148"/>
  </w:num>
  <w:num w:numId="47">
    <w:abstractNumId w:val="338"/>
  </w:num>
  <w:num w:numId="48">
    <w:abstractNumId w:val="222"/>
  </w:num>
  <w:num w:numId="49">
    <w:abstractNumId w:val="193"/>
  </w:num>
  <w:num w:numId="50">
    <w:abstractNumId w:val="53"/>
  </w:num>
  <w:num w:numId="51">
    <w:abstractNumId w:val="133"/>
  </w:num>
  <w:num w:numId="52">
    <w:abstractNumId w:val="320"/>
  </w:num>
  <w:num w:numId="53">
    <w:abstractNumId w:val="215"/>
  </w:num>
  <w:num w:numId="54">
    <w:abstractNumId w:val="224"/>
  </w:num>
  <w:num w:numId="55">
    <w:abstractNumId w:val="195"/>
  </w:num>
  <w:num w:numId="56">
    <w:abstractNumId w:val="418"/>
  </w:num>
  <w:num w:numId="57">
    <w:abstractNumId w:val="75"/>
  </w:num>
  <w:num w:numId="58">
    <w:abstractNumId w:val="286"/>
  </w:num>
  <w:num w:numId="59">
    <w:abstractNumId w:val="126"/>
  </w:num>
  <w:num w:numId="60">
    <w:abstractNumId w:val="405"/>
  </w:num>
  <w:num w:numId="61">
    <w:abstractNumId w:val="422"/>
  </w:num>
  <w:num w:numId="62">
    <w:abstractNumId w:val="216"/>
  </w:num>
  <w:num w:numId="63">
    <w:abstractNumId w:val="384"/>
  </w:num>
  <w:num w:numId="64">
    <w:abstractNumId w:val="188"/>
  </w:num>
  <w:num w:numId="65">
    <w:abstractNumId w:val="245"/>
  </w:num>
  <w:num w:numId="66">
    <w:abstractNumId w:val="321"/>
  </w:num>
  <w:num w:numId="67">
    <w:abstractNumId w:val="203"/>
  </w:num>
  <w:num w:numId="68">
    <w:abstractNumId w:val="309"/>
  </w:num>
  <w:num w:numId="69">
    <w:abstractNumId w:val="437"/>
  </w:num>
  <w:num w:numId="70">
    <w:abstractNumId w:val="324"/>
  </w:num>
  <w:num w:numId="71">
    <w:abstractNumId w:val="191"/>
  </w:num>
  <w:num w:numId="72">
    <w:abstractNumId w:val="254"/>
  </w:num>
  <w:num w:numId="73">
    <w:abstractNumId w:val="356"/>
  </w:num>
  <w:num w:numId="74">
    <w:abstractNumId w:val="344"/>
  </w:num>
  <w:num w:numId="75">
    <w:abstractNumId w:val="297"/>
  </w:num>
  <w:num w:numId="76">
    <w:abstractNumId w:val="377"/>
  </w:num>
  <w:num w:numId="77">
    <w:abstractNumId w:val="77"/>
  </w:num>
  <w:num w:numId="78">
    <w:abstractNumId w:val="319"/>
  </w:num>
  <w:num w:numId="79">
    <w:abstractNumId w:val="334"/>
  </w:num>
  <w:num w:numId="80">
    <w:abstractNumId w:val="339"/>
  </w:num>
  <w:num w:numId="81">
    <w:abstractNumId w:val="57"/>
  </w:num>
  <w:num w:numId="82">
    <w:abstractNumId w:val="270"/>
  </w:num>
  <w:num w:numId="83">
    <w:abstractNumId w:val="183"/>
  </w:num>
  <w:num w:numId="84">
    <w:abstractNumId w:val="35"/>
  </w:num>
  <w:num w:numId="85">
    <w:abstractNumId w:val="163"/>
  </w:num>
  <w:num w:numId="86">
    <w:abstractNumId w:val="83"/>
  </w:num>
  <w:num w:numId="87">
    <w:abstractNumId w:val="221"/>
  </w:num>
  <w:num w:numId="88">
    <w:abstractNumId w:val="165"/>
  </w:num>
  <w:num w:numId="89">
    <w:abstractNumId w:val="198"/>
  </w:num>
  <w:num w:numId="90">
    <w:abstractNumId w:val="182"/>
  </w:num>
  <w:num w:numId="91">
    <w:abstractNumId w:val="436"/>
  </w:num>
  <w:num w:numId="92">
    <w:abstractNumId w:val="360"/>
  </w:num>
  <w:num w:numId="93">
    <w:abstractNumId w:val="149"/>
  </w:num>
  <w:num w:numId="94">
    <w:abstractNumId w:val="412"/>
  </w:num>
  <w:num w:numId="95">
    <w:abstractNumId w:val="414"/>
  </w:num>
  <w:num w:numId="96">
    <w:abstractNumId w:val="229"/>
  </w:num>
  <w:num w:numId="97">
    <w:abstractNumId w:val="346"/>
  </w:num>
  <w:num w:numId="98">
    <w:abstractNumId w:val="256"/>
  </w:num>
  <w:num w:numId="99">
    <w:abstractNumId w:val="293"/>
  </w:num>
  <w:num w:numId="100">
    <w:abstractNumId w:val="154"/>
  </w:num>
  <w:num w:numId="101">
    <w:abstractNumId w:val="180"/>
  </w:num>
  <w:num w:numId="102">
    <w:abstractNumId w:val="322"/>
  </w:num>
  <w:num w:numId="103">
    <w:abstractNumId w:val="231"/>
  </w:num>
  <w:num w:numId="104">
    <w:abstractNumId w:val="102"/>
  </w:num>
  <w:num w:numId="105">
    <w:abstractNumId w:val="98"/>
  </w:num>
  <w:num w:numId="106">
    <w:abstractNumId w:val="308"/>
  </w:num>
  <w:num w:numId="107">
    <w:abstractNumId w:val="291"/>
  </w:num>
  <w:num w:numId="108">
    <w:abstractNumId w:val="317"/>
  </w:num>
  <w:num w:numId="109">
    <w:abstractNumId w:val="301"/>
  </w:num>
  <w:num w:numId="110">
    <w:abstractNumId w:val="68"/>
  </w:num>
  <w:num w:numId="111">
    <w:abstractNumId w:val="395"/>
  </w:num>
  <w:num w:numId="112">
    <w:abstractNumId w:val="251"/>
  </w:num>
  <w:num w:numId="113">
    <w:abstractNumId w:val="316"/>
  </w:num>
  <w:num w:numId="114">
    <w:abstractNumId w:val="413"/>
  </w:num>
  <w:num w:numId="115">
    <w:abstractNumId w:val="273"/>
  </w:num>
  <w:num w:numId="116">
    <w:abstractNumId w:val="127"/>
  </w:num>
  <w:num w:numId="117">
    <w:abstractNumId w:val="391"/>
  </w:num>
  <w:num w:numId="118">
    <w:abstractNumId w:val="210"/>
  </w:num>
  <w:num w:numId="119">
    <w:abstractNumId w:val="48"/>
  </w:num>
  <w:num w:numId="120">
    <w:abstractNumId w:val="72"/>
  </w:num>
  <w:num w:numId="121">
    <w:abstractNumId w:val="241"/>
  </w:num>
  <w:num w:numId="122">
    <w:abstractNumId w:val="70"/>
  </w:num>
  <w:num w:numId="123">
    <w:abstractNumId w:val="402"/>
  </w:num>
  <w:num w:numId="124">
    <w:abstractNumId w:val="144"/>
  </w:num>
  <w:num w:numId="125">
    <w:abstractNumId w:val="36"/>
  </w:num>
  <w:num w:numId="126">
    <w:abstractNumId w:val="350"/>
  </w:num>
  <w:num w:numId="127">
    <w:abstractNumId w:val="223"/>
  </w:num>
  <w:num w:numId="128">
    <w:abstractNumId w:val="52"/>
  </w:num>
  <w:num w:numId="129">
    <w:abstractNumId w:val="302"/>
  </w:num>
  <w:num w:numId="130">
    <w:abstractNumId w:val="87"/>
  </w:num>
  <w:num w:numId="131">
    <w:abstractNumId w:val="164"/>
  </w:num>
  <w:num w:numId="132">
    <w:abstractNumId w:val="378"/>
  </w:num>
  <w:num w:numId="133">
    <w:abstractNumId w:val="232"/>
  </w:num>
  <w:num w:numId="134">
    <w:abstractNumId w:val="141"/>
  </w:num>
  <w:num w:numId="135">
    <w:abstractNumId w:val="314"/>
  </w:num>
  <w:num w:numId="136">
    <w:abstractNumId w:val="275"/>
  </w:num>
  <w:num w:numId="137">
    <w:abstractNumId w:val="326"/>
  </w:num>
  <w:num w:numId="138">
    <w:abstractNumId w:val="26"/>
  </w:num>
  <w:num w:numId="139">
    <w:abstractNumId w:val="430"/>
  </w:num>
  <w:num w:numId="140">
    <w:abstractNumId w:val="271"/>
  </w:num>
  <w:num w:numId="141">
    <w:abstractNumId w:val="434"/>
  </w:num>
  <w:num w:numId="142">
    <w:abstractNumId w:val="411"/>
  </w:num>
  <w:num w:numId="143">
    <w:abstractNumId w:val="446"/>
  </w:num>
  <w:num w:numId="144">
    <w:abstractNumId w:val="113"/>
  </w:num>
  <w:num w:numId="145">
    <w:abstractNumId w:val="147"/>
  </w:num>
  <w:num w:numId="146">
    <w:abstractNumId w:val="161"/>
  </w:num>
  <w:num w:numId="147">
    <w:abstractNumId w:val="303"/>
  </w:num>
  <w:num w:numId="148">
    <w:abstractNumId w:val="9"/>
  </w:num>
  <w:num w:numId="149">
    <w:abstractNumId w:val="171"/>
  </w:num>
  <w:num w:numId="150">
    <w:abstractNumId w:val="100"/>
  </w:num>
  <w:num w:numId="151">
    <w:abstractNumId w:val="247"/>
  </w:num>
  <w:num w:numId="152">
    <w:abstractNumId w:val="295"/>
  </w:num>
  <w:num w:numId="153">
    <w:abstractNumId w:val="146"/>
  </w:num>
  <w:num w:numId="154">
    <w:abstractNumId w:val="351"/>
  </w:num>
  <w:num w:numId="155">
    <w:abstractNumId w:val="445"/>
  </w:num>
  <w:num w:numId="156">
    <w:abstractNumId w:val="138"/>
  </w:num>
  <w:num w:numId="157">
    <w:abstractNumId w:val="65"/>
  </w:num>
  <w:num w:numId="158">
    <w:abstractNumId w:val="129"/>
  </w:num>
  <w:num w:numId="159">
    <w:abstractNumId w:val="49"/>
  </w:num>
  <w:num w:numId="160">
    <w:abstractNumId w:val="213"/>
  </w:num>
  <w:num w:numId="161">
    <w:abstractNumId w:val="353"/>
  </w:num>
  <w:num w:numId="162">
    <w:abstractNumId w:val="444"/>
  </w:num>
  <w:num w:numId="163">
    <w:abstractNumId w:val="298"/>
  </w:num>
  <w:num w:numId="164">
    <w:abstractNumId w:val="105"/>
  </w:num>
  <w:num w:numId="165">
    <w:abstractNumId w:val="419"/>
  </w:num>
  <w:num w:numId="166">
    <w:abstractNumId w:val="212"/>
  </w:num>
  <w:num w:numId="167">
    <w:abstractNumId w:val="7"/>
  </w:num>
  <w:num w:numId="168">
    <w:abstractNumId w:val="59"/>
  </w:num>
  <w:num w:numId="169">
    <w:abstractNumId w:val="101"/>
  </w:num>
  <w:num w:numId="170">
    <w:abstractNumId w:val="91"/>
  </w:num>
  <w:num w:numId="171">
    <w:abstractNumId w:val="248"/>
  </w:num>
  <w:num w:numId="172">
    <w:abstractNumId w:val="238"/>
  </w:num>
  <w:num w:numId="173">
    <w:abstractNumId w:val="169"/>
  </w:num>
  <w:num w:numId="174">
    <w:abstractNumId w:val="11"/>
  </w:num>
  <w:num w:numId="175">
    <w:abstractNumId w:val="389"/>
  </w:num>
  <w:num w:numId="176">
    <w:abstractNumId w:val="135"/>
  </w:num>
  <w:num w:numId="177">
    <w:abstractNumId w:val="242"/>
  </w:num>
  <w:num w:numId="178">
    <w:abstractNumId w:val="95"/>
  </w:num>
  <w:num w:numId="179">
    <w:abstractNumId w:val="131"/>
  </w:num>
  <w:num w:numId="180">
    <w:abstractNumId w:val="408"/>
  </w:num>
  <w:num w:numId="181">
    <w:abstractNumId w:val="142"/>
  </w:num>
  <w:num w:numId="182">
    <w:abstractNumId w:val="37"/>
  </w:num>
  <w:num w:numId="183">
    <w:abstractNumId w:val="372"/>
  </w:num>
  <w:num w:numId="184">
    <w:abstractNumId w:val="373"/>
  </w:num>
  <w:num w:numId="185">
    <w:abstractNumId w:val="38"/>
  </w:num>
  <w:num w:numId="186">
    <w:abstractNumId w:val="296"/>
  </w:num>
  <w:num w:numId="187">
    <w:abstractNumId w:val="415"/>
  </w:num>
  <w:num w:numId="188">
    <w:abstractNumId w:val="44"/>
  </w:num>
  <w:num w:numId="189">
    <w:abstractNumId w:val="2"/>
  </w:num>
  <w:num w:numId="190">
    <w:abstractNumId w:val="435"/>
  </w:num>
  <w:num w:numId="191">
    <w:abstractNumId w:val="278"/>
  </w:num>
  <w:num w:numId="192">
    <w:abstractNumId w:val="150"/>
  </w:num>
  <w:num w:numId="193">
    <w:abstractNumId w:val="416"/>
  </w:num>
  <w:num w:numId="194">
    <w:abstractNumId w:val="172"/>
  </w:num>
  <w:num w:numId="195">
    <w:abstractNumId w:val="340"/>
  </w:num>
  <w:num w:numId="196">
    <w:abstractNumId w:val="66"/>
  </w:num>
  <w:num w:numId="197">
    <w:abstractNumId w:val="370"/>
  </w:num>
  <w:num w:numId="198">
    <w:abstractNumId w:val="361"/>
  </w:num>
  <w:num w:numId="199">
    <w:abstractNumId w:val="440"/>
  </w:num>
  <w:num w:numId="200">
    <w:abstractNumId w:val="292"/>
  </w:num>
  <w:num w:numId="201">
    <w:abstractNumId w:val="116"/>
  </w:num>
  <w:num w:numId="202">
    <w:abstractNumId w:val="383"/>
  </w:num>
  <w:num w:numId="203">
    <w:abstractNumId w:val="62"/>
  </w:num>
  <w:num w:numId="204">
    <w:abstractNumId w:val="143"/>
  </w:num>
  <w:num w:numId="205">
    <w:abstractNumId w:val="121"/>
  </w:num>
  <w:num w:numId="206">
    <w:abstractNumId w:val="200"/>
  </w:num>
  <w:num w:numId="207">
    <w:abstractNumId w:val="336"/>
  </w:num>
  <w:num w:numId="208">
    <w:abstractNumId w:val="260"/>
  </w:num>
  <w:num w:numId="209">
    <w:abstractNumId w:val="290"/>
  </w:num>
  <w:num w:numId="210">
    <w:abstractNumId w:val="118"/>
  </w:num>
  <w:num w:numId="211">
    <w:abstractNumId w:val="230"/>
  </w:num>
  <w:num w:numId="212">
    <w:abstractNumId w:val="39"/>
  </w:num>
  <w:num w:numId="213">
    <w:abstractNumId w:val="1"/>
  </w:num>
  <w:num w:numId="214">
    <w:abstractNumId w:val="25"/>
  </w:num>
  <w:num w:numId="215">
    <w:abstractNumId w:val="173"/>
  </w:num>
  <w:num w:numId="216">
    <w:abstractNumId w:val="310"/>
  </w:num>
  <w:num w:numId="217">
    <w:abstractNumId w:val="283"/>
  </w:num>
  <w:num w:numId="218">
    <w:abstractNumId w:val="428"/>
  </w:num>
  <w:num w:numId="219">
    <w:abstractNumId w:val="289"/>
  </w:num>
  <w:num w:numId="220">
    <w:abstractNumId w:val="307"/>
  </w:num>
  <w:num w:numId="221">
    <w:abstractNumId w:val="117"/>
  </w:num>
  <w:num w:numId="222">
    <w:abstractNumId w:val="40"/>
  </w:num>
  <w:num w:numId="223">
    <w:abstractNumId w:val="32"/>
  </w:num>
  <w:num w:numId="224">
    <w:abstractNumId w:val="204"/>
  </w:num>
  <w:num w:numId="225">
    <w:abstractNumId w:val="155"/>
  </w:num>
  <w:num w:numId="226">
    <w:abstractNumId w:val="332"/>
  </w:num>
  <w:num w:numId="227">
    <w:abstractNumId w:val="111"/>
  </w:num>
  <w:num w:numId="228">
    <w:abstractNumId w:val="410"/>
  </w:num>
  <w:num w:numId="229">
    <w:abstractNumId w:val="243"/>
  </w:num>
  <w:num w:numId="230">
    <w:abstractNumId w:val="20"/>
  </w:num>
  <w:num w:numId="231">
    <w:abstractNumId w:val="362"/>
  </w:num>
  <w:num w:numId="232">
    <w:abstractNumId w:val="401"/>
  </w:num>
  <w:num w:numId="233">
    <w:abstractNumId w:val="218"/>
  </w:num>
  <w:num w:numId="234">
    <w:abstractNumId w:val="376"/>
  </w:num>
  <w:num w:numId="235">
    <w:abstractNumId w:val="152"/>
  </w:num>
  <w:num w:numId="236">
    <w:abstractNumId w:val="274"/>
  </w:num>
  <w:num w:numId="237">
    <w:abstractNumId w:val="427"/>
  </w:num>
  <w:num w:numId="238">
    <w:abstractNumId w:val="134"/>
  </w:num>
  <w:num w:numId="239">
    <w:abstractNumId w:val="61"/>
  </w:num>
  <w:num w:numId="240">
    <w:abstractNumId w:val="140"/>
  </w:num>
  <w:num w:numId="241">
    <w:abstractNumId w:val="441"/>
  </w:num>
  <w:num w:numId="242">
    <w:abstractNumId w:val="432"/>
  </w:num>
  <w:num w:numId="243">
    <w:abstractNumId w:val="433"/>
  </w:num>
  <w:num w:numId="244">
    <w:abstractNumId w:val="184"/>
  </w:num>
  <w:num w:numId="245">
    <w:abstractNumId w:val="115"/>
  </w:num>
  <w:num w:numId="246">
    <w:abstractNumId w:val="156"/>
  </w:num>
  <w:num w:numId="247">
    <w:abstractNumId w:val="420"/>
  </w:num>
  <w:num w:numId="248">
    <w:abstractNumId w:val="30"/>
  </w:num>
  <w:num w:numId="249">
    <w:abstractNumId w:val="13"/>
  </w:num>
  <w:num w:numId="250">
    <w:abstractNumId w:val="269"/>
  </w:num>
  <w:num w:numId="251">
    <w:abstractNumId w:val="333"/>
  </w:num>
  <w:num w:numId="252">
    <w:abstractNumId w:val="392"/>
  </w:num>
  <w:num w:numId="253">
    <w:abstractNumId w:val="202"/>
  </w:num>
  <w:num w:numId="254">
    <w:abstractNumId w:val="194"/>
  </w:num>
  <w:num w:numId="255">
    <w:abstractNumId w:val="31"/>
  </w:num>
  <w:num w:numId="256">
    <w:abstractNumId w:val="69"/>
  </w:num>
  <w:num w:numId="257">
    <w:abstractNumId w:val="137"/>
  </w:num>
  <w:num w:numId="258">
    <w:abstractNumId w:val="33"/>
  </w:num>
  <w:num w:numId="259">
    <w:abstractNumId w:val="151"/>
  </w:num>
  <w:num w:numId="260">
    <w:abstractNumId w:val="162"/>
  </w:num>
  <w:num w:numId="261">
    <w:abstractNumId w:val="157"/>
  </w:num>
  <w:num w:numId="262">
    <w:abstractNumId w:val="359"/>
  </w:num>
  <w:num w:numId="263">
    <w:abstractNumId w:val="119"/>
  </w:num>
  <w:num w:numId="264">
    <w:abstractNumId w:val="407"/>
  </w:num>
  <w:num w:numId="265">
    <w:abstractNumId w:val="15"/>
  </w:num>
  <w:num w:numId="266">
    <w:abstractNumId w:val="86"/>
  </w:num>
  <w:num w:numId="267">
    <w:abstractNumId w:val="120"/>
  </w:num>
  <w:num w:numId="268">
    <w:abstractNumId w:val="64"/>
  </w:num>
  <w:num w:numId="269">
    <w:abstractNumId w:val="388"/>
  </w:num>
  <w:num w:numId="270">
    <w:abstractNumId w:val="201"/>
  </w:num>
  <w:num w:numId="271">
    <w:abstractNumId w:val="168"/>
  </w:num>
  <w:num w:numId="272">
    <w:abstractNumId w:val="170"/>
  </w:num>
  <w:num w:numId="273">
    <w:abstractNumId w:val="197"/>
  </w:num>
  <w:num w:numId="274">
    <w:abstractNumId w:val="92"/>
  </w:num>
  <w:num w:numId="275">
    <w:abstractNumId w:val="185"/>
  </w:num>
  <w:num w:numId="276">
    <w:abstractNumId w:val="284"/>
  </w:num>
  <w:num w:numId="277">
    <w:abstractNumId w:val="139"/>
  </w:num>
  <w:num w:numId="278">
    <w:abstractNumId w:val="382"/>
  </w:num>
  <w:num w:numId="279">
    <w:abstractNumId w:val="409"/>
  </w:num>
  <w:num w:numId="280">
    <w:abstractNumId w:val="386"/>
  </w:num>
  <w:num w:numId="281">
    <w:abstractNumId w:val="327"/>
  </w:num>
  <w:num w:numId="282">
    <w:abstractNumId w:val="335"/>
  </w:num>
  <w:num w:numId="283">
    <w:abstractNumId w:val="438"/>
  </w:num>
  <w:num w:numId="284">
    <w:abstractNumId w:val="253"/>
  </w:num>
  <w:num w:numId="285">
    <w:abstractNumId w:val="82"/>
  </w:num>
  <w:num w:numId="286">
    <w:abstractNumId w:val="19"/>
  </w:num>
  <w:num w:numId="287">
    <w:abstractNumId w:val="158"/>
  </w:num>
  <w:num w:numId="288">
    <w:abstractNumId w:val="196"/>
  </w:num>
  <w:num w:numId="289">
    <w:abstractNumId w:val="397"/>
  </w:num>
  <w:num w:numId="290">
    <w:abstractNumId w:val="12"/>
  </w:num>
  <w:num w:numId="291">
    <w:abstractNumId w:val="318"/>
  </w:num>
  <w:num w:numId="292">
    <w:abstractNumId w:val="128"/>
  </w:num>
  <w:num w:numId="293">
    <w:abstractNumId w:val="227"/>
  </w:num>
  <w:num w:numId="294">
    <w:abstractNumId w:val="312"/>
  </w:num>
  <w:num w:numId="295">
    <w:abstractNumId w:val="107"/>
  </w:num>
  <w:num w:numId="296">
    <w:abstractNumId w:val="41"/>
  </w:num>
  <w:num w:numId="297">
    <w:abstractNumId w:val="211"/>
  </w:num>
  <w:num w:numId="298">
    <w:abstractNumId w:val="349"/>
  </w:num>
  <w:num w:numId="299">
    <w:abstractNumId w:val="421"/>
  </w:num>
  <w:num w:numId="300">
    <w:abstractNumId w:val="214"/>
  </w:num>
  <w:num w:numId="301">
    <w:abstractNumId w:val="67"/>
  </w:num>
  <w:num w:numId="302">
    <w:abstractNumId w:val="54"/>
  </w:num>
  <w:num w:numId="303">
    <w:abstractNumId w:val="347"/>
  </w:num>
  <w:num w:numId="304">
    <w:abstractNumId w:val="55"/>
  </w:num>
  <w:num w:numId="305">
    <w:abstractNumId w:val="385"/>
  </w:num>
  <w:num w:numId="306">
    <w:abstractNumId w:val="429"/>
  </w:num>
  <w:num w:numId="307">
    <w:abstractNumId w:val="267"/>
  </w:num>
  <w:num w:numId="308">
    <w:abstractNumId w:val="343"/>
  </w:num>
  <w:num w:numId="309">
    <w:abstractNumId w:val="234"/>
  </w:num>
  <w:num w:numId="310">
    <w:abstractNumId w:val="4"/>
  </w:num>
  <w:num w:numId="311">
    <w:abstractNumId w:val="348"/>
  </w:num>
  <w:num w:numId="312">
    <w:abstractNumId w:val="447"/>
  </w:num>
  <w:num w:numId="313">
    <w:abstractNumId w:val="371"/>
  </w:num>
  <w:num w:numId="314">
    <w:abstractNumId w:val="97"/>
  </w:num>
  <w:num w:numId="315">
    <w:abstractNumId w:val="60"/>
  </w:num>
  <w:num w:numId="316">
    <w:abstractNumId w:val="398"/>
  </w:num>
  <w:num w:numId="317">
    <w:abstractNumId w:val="396"/>
  </w:num>
  <w:num w:numId="318">
    <w:abstractNumId w:val="363"/>
  </w:num>
  <w:num w:numId="319">
    <w:abstractNumId w:val="50"/>
  </w:num>
  <w:num w:numId="320">
    <w:abstractNumId w:val="236"/>
  </w:num>
  <w:num w:numId="321">
    <w:abstractNumId w:val="276"/>
  </w:num>
  <w:num w:numId="322">
    <w:abstractNumId w:val="239"/>
  </w:num>
  <w:num w:numId="323">
    <w:abstractNumId w:val="47"/>
  </w:num>
  <w:num w:numId="324">
    <w:abstractNumId w:val="357"/>
  </w:num>
  <w:num w:numId="325">
    <w:abstractNumId w:val="261"/>
  </w:num>
  <w:num w:numId="326">
    <w:abstractNumId w:val="265"/>
  </w:num>
  <w:num w:numId="327">
    <w:abstractNumId w:val="181"/>
  </w:num>
  <w:num w:numId="328">
    <w:abstractNumId w:val="327"/>
    <w:lvlOverride w:ilvl="0">
      <w:startOverride w:val="1"/>
    </w:lvlOverride>
  </w:num>
  <w:num w:numId="329">
    <w:abstractNumId w:val="327"/>
    <w:lvlOverride w:ilvl="0">
      <w:startOverride w:val="1"/>
    </w:lvlOverride>
  </w:num>
  <w:num w:numId="330">
    <w:abstractNumId w:val="109"/>
  </w:num>
  <w:num w:numId="331">
    <w:abstractNumId w:val="327"/>
    <w:lvlOverride w:ilvl="0">
      <w:startOverride w:val="1"/>
    </w:lvlOverride>
  </w:num>
  <w:num w:numId="332">
    <w:abstractNumId w:val="327"/>
    <w:lvlOverride w:ilvl="0">
      <w:startOverride w:val="1"/>
    </w:lvlOverride>
  </w:num>
  <w:num w:numId="333">
    <w:abstractNumId w:val="176"/>
  </w:num>
  <w:num w:numId="334">
    <w:abstractNumId w:val="192"/>
  </w:num>
  <w:num w:numId="335">
    <w:abstractNumId w:val="393"/>
  </w:num>
  <w:num w:numId="336">
    <w:abstractNumId w:val="175"/>
  </w:num>
  <w:num w:numId="337">
    <w:abstractNumId w:val="3"/>
  </w:num>
  <w:num w:numId="338">
    <w:abstractNumId w:val="28"/>
  </w:num>
  <w:num w:numId="339">
    <w:abstractNumId w:val="130"/>
  </w:num>
  <w:num w:numId="340">
    <w:abstractNumId w:val="299"/>
  </w:num>
  <w:num w:numId="341">
    <w:abstractNumId w:val="225"/>
  </w:num>
  <w:num w:numId="342">
    <w:abstractNumId w:val="366"/>
  </w:num>
  <w:num w:numId="343">
    <w:abstractNumId w:val="187"/>
  </w:num>
  <w:num w:numId="344">
    <w:abstractNumId w:val="43"/>
  </w:num>
  <w:num w:numId="345">
    <w:abstractNumId w:val="159"/>
  </w:num>
  <w:num w:numId="346">
    <w:abstractNumId w:val="325"/>
  </w:num>
  <w:num w:numId="347">
    <w:abstractNumId w:val="186"/>
  </w:num>
  <w:num w:numId="348">
    <w:abstractNumId w:val="74"/>
  </w:num>
  <w:num w:numId="349">
    <w:abstractNumId w:val="71"/>
  </w:num>
  <w:num w:numId="350">
    <w:abstractNumId w:val="160"/>
  </w:num>
  <w:num w:numId="351">
    <w:abstractNumId w:val="96"/>
  </w:num>
  <w:num w:numId="352">
    <w:abstractNumId w:val="209"/>
  </w:num>
  <w:num w:numId="353">
    <w:abstractNumId w:val="110"/>
  </w:num>
  <w:num w:numId="354">
    <w:abstractNumId w:val="345"/>
  </w:num>
  <w:num w:numId="355">
    <w:abstractNumId w:val="280"/>
  </w:num>
  <w:num w:numId="356">
    <w:abstractNumId w:val="380"/>
  </w:num>
  <w:num w:numId="357">
    <w:abstractNumId w:val="244"/>
  </w:num>
  <w:num w:numId="358">
    <w:abstractNumId w:val="417"/>
  </w:num>
  <w:num w:numId="359">
    <w:abstractNumId w:val="27"/>
  </w:num>
  <w:num w:numId="360">
    <w:abstractNumId w:val="285"/>
  </w:num>
  <w:num w:numId="361">
    <w:abstractNumId w:val="10"/>
  </w:num>
  <w:num w:numId="362">
    <w:abstractNumId w:val="233"/>
  </w:num>
  <w:num w:numId="363">
    <w:abstractNumId w:val="80"/>
  </w:num>
  <w:num w:numId="364">
    <w:abstractNumId w:val="355"/>
  </w:num>
  <w:num w:numId="365">
    <w:abstractNumId w:val="394"/>
  </w:num>
  <w:num w:numId="366">
    <w:abstractNumId w:val="132"/>
  </w:num>
  <w:num w:numId="367">
    <w:abstractNumId w:val="368"/>
  </w:num>
  <w:num w:numId="368">
    <w:abstractNumId w:val="42"/>
  </w:num>
  <w:num w:numId="369">
    <w:abstractNumId w:val="79"/>
  </w:num>
  <w:num w:numId="370">
    <w:abstractNumId w:val="257"/>
  </w:num>
  <w:num w:numId="371">
    <w:abstractNumId w:val="93"/>
  </w:num>
  <w:num w:numId="372">
    <w:abstractNumId w:val="0"/>
  </w:num>
  <w:num w:numId="373">
    <w:abstractNumId w:val="81"/>
  </w:num>
  <w:num w:numId="374">
    <w:abstractNumId w:val="5"/>
  </w:num>
  <w:num w:numId="375">
    <w:abstractNumId w:val="374"/>
  </w:num>
  <w:num w:numId="376">
    <w:abstractNumId w:val="358"/>
  </w:num>
  <w:num w:numId="377">
    <w:abstractNumId w:val="400"/>
  </w:num>
  <w:num w:numId="378">
    <w:abstractNumId w:val="24"/>
  </w:num>
  <w:num w:numId="379">
    <w:abstractNumId w:val="106"/>
  </w:num>
  <w:num w:numId="380">
    <w:abstractNumId w:val="329"/>
  </w:num>
  <w:num w:numId="381">
    <w:abstractNumId w:val="58"/>
  </w:num>
  <w:num w:numId="382">
    <w:abstractNumId w:val="354"/>
  </w:num>
  <w:num w:numId="383">
    <w:abstractNumId w:val="6"/>
  </w:num>
  <w:num w:numId="384">
    <w:abstractNumId w:val="448"/>
  </w:num>
  <w:num w:numId="385">
    <w:abstractNumId w:val="425"/>
  </w:num>
  <w:num w:numId="386">
    <w:abstractNumId w:val="423"/>
  </w:num>
  <w:num w:numId="387">
    <w:abstractNumId w:val="246"/>
  </w:num>
  <w:num w:numId="388">
    <w:abstractNumId w:val="311"/>
  </w:num>
  <w:num w:numId="389">
    <w:abstractNumId w:val="108"/>
  </w:num>
  <w:num w:numId="390">
    <w:abstractNumId w:val="250"/>
  </w:num>
  <w:num w:numId="391">
    <w:abstractNumId w:val="364"/>
  </w:num>
  <w:num w:numId="392">
    <w:abstractNumId w:val="404"/>
  </w:num>
  <w:num w:numId="393">
    <w:abstractNumId w:val="379"/>
  </w:num>
  <w:num w:numId="394">
    <w:abstractNumId w:val="8"/>
  </w:num>
  <w:num w:numId="395">
    <w:abstractNumId w:val="431"/>
  </w:num>
  <w:num w:numId="396">
    <w:abstractNumId w:val="381"/>
  </w:num>
  <w:num w:numId="397">
    <w:abstractNumId w:val="153"/>
  </w:num>
  <w:num w:numId="398">
    <w:abstractNumId w:val="136"/>
  </w:num>
  <w:num w:numId="399">
    <w:abstractNumId w:val="442"/>
  </w:num>
  <w:num w:numId="400">
    <w:abstractNumId w:val="313"/>
  </w:num>
  <w:num w:numId="401">
    <w:abstractNumId w:val="300"/>
  </w:num>
  <w:num w:numId="402">
    <w:abstractNumId w:val="78"/>
  </w:num>
  <w:num w:numId="403">
    <w:abstractNumId w:val="90"/>
  </w:num>
  <w:num w:numId="404">
    <w:abstractNumId w:val="288"/>
  </w:num>
  <w:num w:numId="405">
    <w:abstractNumId w:val="94"/>
  </w:num>
  <w:num w:numId="406">
    <w:abstractNumId w:val="439"/>
  </w:num>
  <w:num w:numId="407">
    <w:abstractNumId w:val="18"/>
  </w:num>
  <w:num w:numId="408">
    <w:abstractNumId w:val="443"/>
  </w:num>
  <w:num w:numId="409">
    <w:abstractNumId w:val="88"/>
  </w:num>
  <w:num w:numId="410">
    <w:abstractNumId w:val="424"/>
  </w:num>
  <w:num w:numId="411">
    <w:abstractNumId w:val="189"/>
  </w:num>
  <w:num w:numId="412">
    <w:abstractNumId w:val="178"/>
  </w:num>
  <w:num w:numId="413">
    <w:abstractNumId w:val="145"/>
  </w:num>
  <w:num w:numId="414">
    <w:abstractNumId w:val="266"/>
  </w:num>
  <w:num w:numId="415">
    <w:abstractNumId w:val="17"/>
  </w:num>
  <w:num w:numId="416">
    <w:abstractNumId w:val="45"/>
  </w:num>
  <w:num w:numId="417">
    <w:abstractNumId w:val="208"/>
  </w:num>
  <w:num w:numId="418">
    <w:abstractNumId w:val="255"/>
  </w:num>
  <w:num w:numId="419">
    <w:abstractNumId w:val="123"/>
  </w:num>
  <w:num w:numId="420">
    <w:abstractNumId w:val="190"/>
  </w:num>
  <w:num w:numId="421">
    <w:abstractNumId w:val="76"/>
  </w:num>
  <w:num w:numId="422">
    <w:abstractNumId w:val="112"/>
  </w:num>
  <w:num w:numId="423">
    <w:abstractNumId w:val="304"/>
  </w:num>
  <w:num w:numId="424">
    <w:abstractNumId w:val="104"/>
  </w:num>
  <w:num w:numId="425">
    <w:abstractNumId w:val="73"/>
  </w:num>
  <w:num w:numId="426">
    <w:abstractNumId w:val="403"/>
  </w:num>
  <w:num w:numId="427">
    <w:abstractNumId w:val="331"/>
  </w:num>
  <w:num w:numId="428">
    <w:abstractNumId w:val="14"/>
  </w:num>
  <w:num w:numId="429">
    <w:abstractNumId w:val="177"/>
  </w:num>
  <w:num w:numId="430">
    <w:abstractNumId w:val="166"/>
  </w:num>
  <w:num w:numId="431">
    <w:abstractNumId w:val="114"/>
  </w:num>
  <w:num w:numId="432">
    <w:abstractNumId w:val="287"/>
  </w:num>
  <w:num w:numId="433">
    <w:abstractNumId w:val="277"/>
  </w:num>
  <w:num w:numId="434">
    <w:abstractNumId w:val="103"/>
  </w:num>
  <w:num w:numId="435">
    <w:abstractNumId w:val="16"/>
  </w:num>
  <w:num w:numId="436">
    <w:abstractNumId w:val="281"/>
  </w:num>
  <w:num w:numId="437">
    <w:abstractNumId w:val="259"/>
  </w:num>
  <w:num w:numId="438">
    <w:abstractNumId w:val="125"/>
  </w:num>
  <w:num w:numId="439">
    <w:abstractNumId w:val="272"/>
  </w:num>
  <w:num w:numId="440">
    <w:abstractNumId w:val="315"/>
  </w:num>
  <w:num w:numId="441">
    <w:abstractNumId w:val="294"/>
  </w:num>
  <w:num w:numId="442">
    <w:abstractNumId w:val="207"/>
  </w:num>
  <w:num w:numId="443">
    <w:abstractNumId w:val="63"/>
  </w:num>
  <w:num w:numId="444">
    <w:abstractNumId w:val="89"/>
  </w:num>
  <w:num w:numId="445">
    <w:abstractNumId w:val="205"/>
  </w:num>
  <w:num w:numId="446">
    <w:abstractNumId w:val="46"/>
  </w:num>
  <w:num w:numId="447">
    <w:abstractNumId w:val="199"/>
  </w:num>
  <w:num w:numId="448">
    <w:abstractNumId w:val="390"/>
  </w:num>
  <w:num w:numId="449">
    <w:abstractNumId w:val="235"/>
  </w:num>
  <w:num w:numId="450">
    <w:abstractNumId w:val="217"/>
  </w:num>
  <w:num w:numId="451">
    <w:abstractNumId w:val="263"/>
  </w:num>
  <w:num w:numId="452">
    <w:abstractNumId w:val="206"/>
  </w:num>
  <w:num w:numId="453">
    <w:abstractNumId w:val="327"/>
  </w:num>
  <w:num w:numId="454">
    <w:abstractNumId w:val="399"/>
  </w:num>
  <w:numIdMacAtCleanup w:val="4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24"/>
    <w:rsid w:val="000019FC"/>
    <w:rsid w:val="00015A19"/>
    <w:rsid w:val="00017932"/>
    <w:rsid w:val="0002489D"/>
    <w:rsid w:val="00040064"/>
    <w:rsid w:val="00061B97"/>
    <w:rsid w:val="00066B67"/>
    <w:rsid w:val="00082A1A"/>
    <w:rsid w:val="000834FF"/>
    <w:rsid w:val="000E7268"/>
    <w:rsid w:val="000F3687"/>
    <w:rsid w:val="00103E10"/>
    <w:rsid w:val="0010580E"/>
    <w:rsid w:val="00110B93"/>
    <w:rsid w:val="00123218"/>
    <w:rsid w:val="00131DB3"/>
    <w:rsid w:val="00142ECC"/>
    <w:rsid w:val="00157676"/>
    <w:rsid w:val="00160E62"/>
    <w:rsid w:val="00163F43"/>
    <w:rsid w:val="00165801"/>
    <w:rsid w:val="00174763"/>
    <w:rsid w:val="00174CAF"/>
    <w:rsid w:val="00191876"/>
    <w:rsid w:val="001934DC"/>
    <w:rsid w:val="00195FF4"/>
    <w:rsid w:val="001B35A9"/>
    <w:rsid w:val="001C5B40"/>
    <w:rsid w:val="001C6685"/>
    <w:rsid w:val="001E1DDE"/>
    <w:rsid w:val="001E3CD0"/>
    <w:rsid w:val="00214F9F"/>
    <w:rsid w:val="002221D8"/>
    <w:rsid w:val="00222D4D"/>
    <w:rsid w:val="00227A2B"/>
    <w:rsid w:val="00232EB0"/>
    <w:rsid w:val="00233442"/>
    <w:rsid w:val="002337E1"/>
    <w:rsid w:val="00240380"/>
    <w:rsid w:val="00240F63"/>
    <w:rsid w:val="00251F13"/>
    <w:rsid w:val="002540A5"/>
    <w:rsid w:val="00277EEF"/>
    <w:rsid w:val="002822F2"/>
    <w:rsid w:val="002A7000"/>
    <w:rsid w:val="002B5AD4"/>
    <w:rsid w:val="002D3930"/>
    <w:rsid w:val="002E72DB"/>
    <w:rsid w:val="00304A48"/>
    <w:rsid w:val="0030500E"/>
    <w:rsid w:val="00314295"/>
    <w:rsid w:val="0031700C"/>
    <w:rsid w:val="0032425E"/>
    <w:rsid w:val="00326CB2"/>
    <w:rsid w:val="00336152"/>
    <w:rsid w:val="00336A31"/>
    <w:rsid w:val="00342036"/>
    <w:rsid w:val="00355BDC"/>
    <w:rsid w:val="003833F9"/>
    <w:rsid w:val="003B1F91"/>
    <w:rsid w:val="003B658D"/>
    <w:rsid w:val="003C6808"/>
    <w:rsid w:val="003E4A1A"/>
    <w:rsid w:val="003E7DCD"/>
    <w:rsid w:val="003F4EAC"/>
    <w:rsid w:val="00400E11"/>
    <w:rsid w:val="0040356E"/>
    <w:rsid w:val="00407E29"/>
    <w:rsid w:val="00426995"/>
    <w:rsid w:val="00445612"/>
    <w:rsid w:val="00454CE0"/>
    <w:rsid w:val="0047084A"/>
    <w:rsid w:val="00474132"/>
    <w:rsid w:val="00476F90"/>
    <w:rsid w:val="00486833"/>
    <w:rsid w:val="0049695F"/>
    <w:rsid w:val="004A0063"/>
    <w:rsid w:val="004A520B"/>
    <w:rsid w:val="004D6924"/>
    <w:rsid w:val="004D74CF"/>
    <w:rsid w:val="005030D0"/>
    <w:rsid w:val="00506E07"/>
    <w:rsid w:val="00511F77"/>
    <w:rsid w:val="00523861"/>
    <w:rsid w:val="00530244"/>
    <w:rsid w:val="00536D07"/>
    <w:rsid w:val="00536E0F"/>
    <w:rsid w:val="005370F3"/>
    <w:rsid w:val="0054207C"/>
    <w:rsid w:val="00543B28"/>
    <w:rsid w:val="00544198"/>
    <w:rsid w:val="00547CF9"/>
    <w:rsid w:val="00551154"/>
    <w:rsid w:val="0055359D"/>
    <w:rsid w:val="00590D19"/>
    <w:rsid w:val="005A244E"/>
    <w:rsid w:val="005A31C2"/>
    <w:rsid w:val="005A5ECE"/>
    <w:rsid w:val="005B3A26"/>
    <w:rsid w:val="005B7D4F"/>
    <w:rsid w:val="005C0E11"/>
    <w:rsid w:val="005C667D"/>
    <w:rsid w:val="005D1415"/>
    <w:rsid w:val="005D42A0"/>
    <w:rsid w:val="005D7692"/>
    <w:rsid w:val="00615EEF"/>
    <w:rsid w:val="00621B5D"/>
    <w:rsid w:val="00624DAA"/>
    <w:rsid w:val="00630B14"/>
    <w:rsid w:val="00632AF9"/>
    <w:rsid w:val="00633772"/>
    <w:rsid w:val="006374D7"/>
    <w:rsid w:val="0064557D"/>
    <w:rsid w:val="00645606"/>
    <w:rsid w:val="00657071"/>
    <w:rsid w:val="00675F24"/>
    <w:rsid w:val="00681AA8"/>
    <w:rsid w:val="006A1328"/>
    <w:rsid w:val="006B5A29"/>
    <w:rsid w:val="006B6755"/>
    <w:rsid w:val="006C13B2"/>
    <w:rsid w:val="006C24F4"/>
    <w:rsid w:val="006C7F5F"/>
    <w:rsid w:val="006E5CFB"/>
    <w:rsid w:val="006E7756"/>
    <w:rsid w:val="006F1FF3"/>
    <w:rsid w:val="00715F96"/>
    <w:rsid w:val="00721099"/>
    <w:rsid w:val="007227F5"/>
    <w:rsid w:val="00727F37"/>
    <w:rsid w:val="00745B90"/>
    <w:rsid w:val="007514B9"/>
    <w:rsid w:val="00752C40"/>
    <w:rsid w:val="00756E6C"/>
    <w:rsid w:val="007619CC"/>
    <w:rsid w:val="0076389E"/>
    <w:rsid w:val="00771D1A"/>
    <w:rsid w:val="00772786"/>
    <w:rsid w:val="007729D9"/>
    <w:rsid w:val="00775E4F"/>
    <w:rsid w:val="00795091"/>
    <w:rsid w:val="007A4D0E"/>
    <w:rsid w:val="007B15EE"/>
    <w:rsid w:val="007C251F"/>
    <w:rsid w:val="007C3E3C"/>
    <w:rsid w:val="007D446C"/>
    <w:rsid w:val="007D65CF"/>
    <w:rsid w:val="007E0AAB"/>
    <w:rsid w:val="0084708A"/>
    <w:rsid w:val="008538F2"/>
    <w:rsid w:val="008816FF"/>
    <w:rsid w:val="00892A17"/>
    <w:rsid w:val="008D2A93"/>
    <w:rsid w:val="008E5190"/>
    <w:rsid w:val="008F4466"/>
    <w:rsid w:val="0090067E"/>
    <w:rsid w:val="0090440A"/>
    <w:rsid w:val="00907DBA"/>
    <w:rsid w:val="009232F6"/>
    <w:rsid w:val="00927821"/>
    <w:rsid w:val="00932705"/>
    <w:rsid w:val="00940932"/>
    <w:rsid w:val="00943715"/>
    <w:rsid w:val="0094388C"/>
    <w:rsid w:val="0094455C"/>
    <w:rsid w:val="00951F70"/>
    <w:rsid w:val="00952A35"/>
    <w:rsid w:val="00995ACA"/>
    <w:rsid w:val="009B159A"/>
    <w:rsid w:val="009B2E99"/>
    <w:rsid w:val="009C68C8"/>
    <w:rsid w:val="009D016F"/>
    <w:rsid w:val="009D267C"/>
    <w:rsid w:val="009F5884"/>
    <w:rsid w:val="00A026E2"/>
    <w:rsid w:val="00A02C9F"/>
    <w:rsid w:val="00A03106"/>
    <w:rsid w:val="00A14BAB"/>
    <w:rsid w:val="00A15E81"/>
    <w:rsid w:val="00A17DCF"/>
    <w:rsid w:val="00A23174"/>
    <w:rsid w:val="00A30ADF"/>
    <w:rsid w:val="00A30E25"/>
    <w:rsid w:val="00A405A6"/>
    <w:rsid w:val="00A42F61"/>
    <w:rsid w:val="00A513D6"/>
    <w:rsid w:val="00A767CB"/>
    <w:rsid w:val="00A87608"/>
    <w:rsid w:val="00AA5533"/>
    <w:rsid w:val="00AD2048"/>
    <w:rsid w:val="00AD3748"/>
    <w:rsid w:val="00AF5242"/>
    <w:rsid w:val="00B07AA2"/>
    <w:rsid w:val="00B2015A"/>
    <w:rsid w:val="00B25272"/>
    <w:rsid w:val="00B25546"/>
    <w:rsid w:val="00B325AC"/>
    <w:rsid w:val="00B34026"/>
    <w:rsid w:val="00B6129E"/>
    <w:rsid w:val="00B656A1"/>
    <w:rsid w:val="00B66C05"/>
    <w:rsid w:val="00B76503"/>
    <w:rsid w:val="00B97A47"/>
    <w:rsid w:val="00BB29CC"/>
    <w:rsid w:val="00BB730C"/>
    <w:rsid w:val="00BB74C5"/>
    <w:rsid w:val="00BC2651"/>
    <w:rsid w:val="00BC2861"/>
    <w:rsid w:val="00BC44EE"/>
    <w:rsid w:val="00BC470F"/>
    <w:rsid w:val="00BF6A41"/>
    <w:rsid w:val="00C06F43"/>
    <w:rsid w:val="00C22ACD"/>
    <w:rsid w:val="00C23CE6"/>
    <w:rsid w:val="00C34DD6"/>
    <w:rsid w:val="00C42F81"/>
    <w:rsid w:val="00C51E36"/>
    <w:rsid w:val="00C52B02"/>
    <w:rsid w:val="00C86DAA"/>
    <w:rsid w:val="00CA5EB9"/>
    <w:rsid w:val="00CB0A52"/>
    <w:rsid w:val="00CE364A"/>
    <w:rsid w:val="00CE4AEE"/>
    <w:rsid w:val="00CF4E2B"/>
    <w:rsid w:val="00D052A2"/>
    <w:rsid w:val="00D12D7C"/>
    <w:rsid w:val="00D16988"/>
    <w:rsid w:val="00D25A41"/>
    <w:rsid w:val="00D422C2"/>
    <w:rsid w:val="00D46CA4"/>
    <w:rsid w:val="00D54B8B"/>
    <w:rsid w:val="00D636A3"/>
    <w:rsid w:val="00D641F6"/>
    <w:rsid w:val="00D702F5"/>
    <w:rsid w:val="00D73DCB"/>
    <w:rsid w:val="00D806B8"/>
    <w:rsid w:val="00D92CC4"/>
    <w:rsid w:val="00DA1358"/>
    <w:rsid w:val="00DC7FB4"/>
    <w:rsid w:val="00DD3B10"/>
    <w:rsid w:val="00DE4527"/>
    <w:rsid w:val="00DF461B"/>
    <w:rsid w:val="00DF4CC5"/>
    <w:rsid w:val="00E0017D"/>
    <w:rsid w:val="00E13FF2"/>
    <w:rsid w:val="00E14826"/>
    <w:rsid w:val="00E1691B"/>
    <w:rsid w:val="00E17102"/>
    <w:rsid w:val="00E45144"/>
    <w:rsid w:val="00E4582D"/>
    <w:rsid w:val="00E73695"/>
    <w:rsid w:val="00E826C6"/>
    <w:rsid w:val="00EA6E3F"/>
    <w:rsid w:val="00EF0FF2"/>
    <w:rsid w:val="00EF2A24"/>
    <w:rsid w:val="00EF7443"/>
    <w:rsid w:val="00F0379D"/>
    <w:rsid w:val="00F10156"/>
    <w:rsid w:val="00F138DE"/>
    <w:rsid w:val="00F149F3"/>
    <w:rsid w:val="00F152F4"/>
    <w:rsid w:val="00F23480"/>
    <w:rsid w:val="00F31B0F"/>
    <w:rsid w:val="00F33BD9"/>
    <w:rsid w:val="00F43EC5"/>
    <w:rsid w:val="00F533AA"/>
    <w:rsid w:val="00F66268"/>
    <w:rsid w:val="00F751CA"/>
    <w:rsid w:val="00F907A2"/>
    <w:rsid w:val="00FA1004"/>
    <w:rsid w:val="00FC6857"/>
    <w:rsid w:val="00FC7622"/>
    <w:rsid w:val="00FC79A7"/>
    <w:rsid w:val="00FD6D95"/>
    <w:rsid w:val="00FE10B0"/>
    <w:rsid w:val="00FE2FE6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84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0C"/>
    <w:pPr>
      <w:spacing w:before="160" w:after="160"/>
    </w:pPr>
    <w:rPr>
      <w:rFonts w:ascii="Arial" w:hAnsi="Arial"/>
      <w:sz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5B7D4F"/>
    <w:pPr>
      <w:numPr>
        <w:numId w:val="36"/>
      </w:num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2A1A"/>
    <w:pPr>
      <w:keepNext/>
      <w:numPr>
        <w:ilvl w:val="1"/>
        <w:numId w:val="36"/>
      </w:num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806B8"/>
    <w:pPr>
      <w:keepNext/>
      <w:numPr>
        <w:ilvl w:val="2"/>
        <w:numId w:val="36"/>
      </w:num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806B8"/>
    <w:pPr>
      <w:keepNext/>
      <w:numPr>
        <w:ilvl w:val="3"/>
        <w:numId w:val="36"/>
      </w:num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B7D4F"/>
    <w:pPr>
      <w:numPr>
        <w:ilvl w:val="4"/>
        <w:numId w:val="36"/>
      </w:num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5B7D4F"/>
    <w:pPr>
      <w:numPr>
        <w:ilvl w:val="5"/>
        <w:numId w:val="3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7D4F"/>
    <w:pPr>
      <w:numPr>
        <w:ilvl w:val="6"/>
        <w:numId w:val="3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D4F"/>
    <w:pPr>
      <w:numPr>
        <w:ilvl w:val="7"/>
        <w:numId w:val="3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7D4F"/>
    <w:pPr>
      <w:numPr>
        <w:ilvl w:val="8"/>
        <w:numId w:val="3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B7D4F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2A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06B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06B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7D4F"/>
    <w:rPr>
      <w:rFonts w:asciiTheme="majorHAnsi" w:eastAsiaTheme="majorEastAsia" w:hAnsiTheme="majorHAnsi" w:cstheme="majorBidi"/>
      <w:color w:val="4472C4" w:themeColor="accent1"/>
      <w:sz w:val="20"/>
    </w:rPr>
  </w:style>
  <w:style w:type="character" w:customStyle="1" w:styleId="Heading6Char">
    <w:name w:val="Heading 6 Char"/>
    <w:basedOn w:val="DefaultParagraphFont"/>
    <w:link w:val="Heading6"/>
    <w:rsid w:val="005B7D4F"/>
    <w:rPr>
      <w:rFonts w:asciiTheme="majorHAnsi" w:eastAsiaTheme="majorEastAsia" w:hAnsiTheme="majorHAnsi" w:cstheme="majorBidi"/>
      <w:i/>
      <w:iCs/>
      <w:color w:val="4472C4" w:themeColor="accen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B7D4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B7D4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B7D4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4D6924"/>
  </w:style>
  <w:style w:type="character" w:customStyle="1" w:styleId="CommentTextChar">
    <w:name w:val="Comment Text Char"/>
    <w:basedOn w:val="DefaultParagraphFont"/>
    <w:link w:val="CommentText"/>
    <w:rsid w:val="004D6924"/>
  </w:style>
  <w:style w:type="paragraph" w:styleId="FootnoteText">
    <w:name w:val="footnote text"/>
    <w:basedOn w:val="Normal"/>
    <w:link w:val="FootnoteTextChar"/>
    <w:uiPriority w:val="99"/>
    <w:semiHidden/>
    <w:unhideWhenUsed/>
    <w:rsid w:val="004D69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24"/>
  </w:style>
  <w:style w:type="character" w:styleId="CommentReference">
    <w:name w:val="annotation reference"/>
    <w:rsid w:val="004D6924"/>
    <w:rPr>
      <w:sz w:val="16"/>
      <w:szCs w:val="16"/>
    </w:rPr>
  </w:style>
  <w:style w:type="character" w:styleId="FootnoteReference">
    <w:name w:val="footnote reference"/>
    <w:uiPriority w:val="99"/>
    <w:rsid w:val="004D692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D69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B7D4F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B7D4F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940932"/>
    <w:pPr>
      <w:keepNext/>
      <w:tabs>
        <w:tab w:val="left" w:pos="72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C470F"/>
    <w:pPr>
      <w:tabs>
        <w:tab w:val="left" w:pos="1200"/>
        <w:tab w:val="right" w:leader="dot" w:pos="9350"/>
      </w:tabs>
      <w:spacing w:before="0" w:after="0"/>
      <w:ind w:left="1170" w:hanging="56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40932"/>
    <w:pPr>
      <w:tabs>
        <w:tab w:val="left" w:pos="1680"/>
        <w:tab w:val="right" w:leader="dot" w:pos="9350"/>
      </w:tabs>
      <w:spacing w:before="0" w:after="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5B7D4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B7D4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B7D4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B7D4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B7D4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B7D4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5B7D4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D4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D4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7D4F"/>
    <w:rPr>
      <w:b/>
      <w:bCs/>
      <w:spacing w:val="0"/>
    </w:rPr>
  </w:style>
  <w:style w:type="character" w:styleId="Emphasis">
    <w:name w:val="Emphasis"/>
    <w:uiPriority w:val="20"/>
    <w:qFormat/>
    <w:rsid w:val="005B7D4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7D4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B7D4F"/>
  </w:style>
  <w:style w:type="paragraph" w:styleId="ListParagraph">
    <w:name w:val="List Paragraph"/>
    <w:basedOn w:val="Hints"/>
    <w:uiPriority w:val="34"/>
    <w:qFormat/>
    <w:rsid w:val="008D2A93"/>
    <w:pPr>
      <w:numPr>
        <w:numId w:val="281"/>
      </w:numPr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5B7D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7D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Hints"/>
    <w:next w:val="Normal"/>
    <w:link w:val="IntenseQuoteChar"/>
    <w:uiPriority w:val="30"/>
    <w:qFormat/>
    <w:rsid w:val="008D2A93"/>
    <w:pPr>
      <w:spacing w:before="120" w:after="120"/>
      <w:ind w:left="720" w:hanging="720"/>
    </w:pPr>
    <w:rPr>
      <w:rFonts w:cs="Ari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A93"/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uiPriority w:val="19"/>
    <w:qFormat/>
    <w:rsid w:val="005B7D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7D4F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5B7D4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B7D4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B7D4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D4F"/>
    <w:pPr>
      <w:numPr>
        <w:numId w:val="0"/>
      </w:numPr>
      <w:outlineLvl w:val="9"/>
    </w:pPr>
  </w:style>
  <w:style w:type="paragraph" w:customStyle="1" w:styleId="PersonalName">
    <w:name w:val="Personal Name"/>
    <w:basedOn w:val="Title"/>
    <w:rsid w:val="005B7D4F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576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7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A31C2"/>
  </w:style>
  <w:style w:type="paragraph" w:styleId="DocumentMap">
    <w:name w:val="Document Map"/>
    <w:basedOn w:val="Normal"/>
    <w:link w:val="DocumentMapChar"/>
    <w:uiPriority w:val="99"/>
    <w:semiHidden/>
    <w:unhideWhenUsed/>
    <w:rsid w:val="003833F9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3F9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30E25"/>
    <w:pPr>
      <w:spacing w:before="0" w:after="0"/>
      <w:ind w:firstLine="0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A30E25"/>
    <w:pPr>
      <w:spacing w:before="0" w:after="0"/>
      <w:ind w:firstLine="0"/>
    </w:pPr>
    <w:rPr>
      <w:rFonts w:ascii="Helvetica" w:hAnsi="Helvetica" w:cs="Times New Roman"/>
      <w:color w:val="55677D"/>
      <w:sz w:val="18"/>
      <w:szCs w:val="18"/>
    </w:rPr>
  </w:style>
  <w:style w:type="paragraph" w:styleId="Header">
    <w:name w:val="header"/>
    <w:basedOn w:val="Normal"/>
    <w:link w:val="HeaderChar"/>
    <w:rsid w:val="0049695F"/>
    <w:pPr>
      <w:tabs>
        <w:tab w:val="center" w:pos="4320"/>
        <w:tab w:val="right" w:pos="8640"/>
      </w:tabs>
      <w:spacing w:before="0" w:after="0"/>
      <w:ind w:firstLine="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695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49695F"/>
    <w:pPr>
      <w:tabs>
        <w:tab w:val="center" w:pos="4320"/>
        <w:tab w:val="right" w:pos="8640"/>
      </w:tabs>
      <w:spacing w:before="0" w:after="0"/>
      <w:ind w:firstLine="0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695F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49695F"/>
    <w:rPr>
      <w:rFonts w:ascii="Arial" w:hAnsi="Arial"/>
      <w:sz w:val="16"/>
    </w:rPr>
  </w:style>
  <w:style w:type="paragraph" w:customStyle="1" w:styleId="Bodytext">
    <w:name w:val="Bodytext"/>
    <w:aliases w:val="bt"/>
    <w:basedOn w:val="Normal"/>
    <w:rsid w:val="0049695F"/>
    <w:pPr>
      <w:spacing w:before="0" w:after="120"/>
      <w:ind w:left="1440" w:firstLine="0"/>
    </w:pPr>
    <w:rPr>
      <w:rFonts w:eastAsia="Times New Roman" w:cs="Times New Roman"/>
      <w:szCs w:val="20"/>
    </w:rPr>
  </w:style>
  <w:style w:type="paragraph" w:customStyle="1" w:styleId="Hints">
    <w:name w:val="Hints"/>
    <w:basedOn w:val="Normal"/>
    <w:link w:val="HintsChar"/>
    <w:rsid w:val="00103E10"/>
    <w:pPr>
      <w:spacing w:before="0" w:after="0"/>
      <w:ind w:firstLine="0"/>
    </w:pPr>
    <w:rPr>
      <w:rFonts w:eastAsia="Times New Roman" w:cs="Times New Roman"/>
      <w:szCs w:val="20"/>
    </w:rPr>
  </w:style>
  <w:style w:type="character" w:customStyle="1" w:styleId="HintsChar">
    <w:name w:val="Hints Char"/>
    <w:basedOn w:val="DefaultParagraphFont"/>
    <w:link w:val="Hints"/>
    <w:rsid w:val="00103E10"/>
    <w:rPr>
      <w:rFonts w:ascii="Arial" w:eastAsia="Times New Roman" w:hAnsi="Arial" w:cs="Times New Roman"/>
      <w:sz w:val="20"/>
      <w:szCs w:val="20"/>
    </w:rPr>
  </w:style>
  <w:style w:type="paragraph" w:styleId="BodyText0">
    <w:name w:val="Body Text"/>
    <w:basedOn w:val="Normal"/>
    <w:link w:val="BodyTextChar"/>
    <w:rsid w:val="0049695F"/>
    <w:pPr>
      <w:spacing w:before="0" w:after="120"/>
      <w:ind w:firstLine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0"/>
    <w:rsid w:val="0049695F"/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Heading3"/>
    <w:next w:val="Normal"/>
    <w:rsid w:val="0049695F"/>
    <w:pPr>
      <w:numPr>
        <w:ilvl w:val="0"/>
        <w:numId w:val="0"/>
      </w:numPr>
      <w:pBdr>
        <w:bottom w:val="none" w:sz="0" w:space="0" w:color="auto"/>
      </w:pBdr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</w:rPr>
  </w:style>
  <w:style w:type="paragraph" w:customStyle="1" w:styleId="Default">
    <w:name w:val="Default"/>
    <w:rsid w:val="0049695F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49695F"/>
  </w:style>
  <w:style w:type="character" w:styleId="FollowedHyperlink">
    <w:name w:val="FollowedHyperlink"/>
    <w:basedOn w:val="DefaultParagraphFont"/>
    <w:rsid w:val="0049695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9695F"/>
    <w:pPr>
      <w:spacing w:before="0" w:after="0"/>
      <w:ind w:firstLine="0"/>
    </w:pPr>
    <w:rPr>
      <w:rFonts w:eastAsia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49695F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1E3CD0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unhideWhenUsed/>
    <w:rsid w:val="001E3CD0"/>
    <w:rPr>
      <w:i/>
      <w:iCs/>
    </w:rPr>
  </w:style>
  <w:style w:type="character" w:customStyle="1" w:styleId="cit">
    <w:name w:val="cit"/>
    <w:basedOn w:val="DefaultParagraphFont"/>
    <w:rsid w:val="00061B97"/>
  </w:style>
  <w:style w:type="character" w:customStyle="1" w:styleId="fm-citation-ids-label">
    <w:name w:val="fm-citation-ids-label"/>
    <w:basedOn w:val="DefaultParagraphFont"/>
    <w:rsid w:val="00061B97"/>
  </w:style>
  <w:style w:type="paragraph" w:customStyle="1" w:styleId="TableCell">
    <w:name w:val="TableCell"/>
    <w:qFormat/>
    <w:rsid w:val="00F533AA"/>
    <w:pPr>
      <w:ind w:firstLine="0"/>
      <w:contextualSpacing/>
      <w:jc w:val="center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174CAF"/>
    <w:pPr>
      <w:ind w:firstLine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1E435C2B138F4085C3A7FB67DE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01CD-A503-1146-9815-7E00F975E79E}"/>
      </w:docPartPr>
      <w:docPartBody>
        <w:p w:rsidR="0004685E" w:rsidRDefault="0004685E" w:rsidP="0004685E">
          <w:pPr>
            <w:pStyle w:val="8F1E435C2B138F4085C3A7FB67DE263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E"/>
    <w:rsid w:val="0004685E"/>
    <w:rsid w:val="00052771"/>
    <w:rsid w:val="0016024F"/>
    <w:rsid w:val="001865F9"/>
    <w:rsid w:val="003A0433"/>
    <w:rsid w:val="003B40CA"/>
    <w:rsid w:val="00401692"/>
    <w:rsid w:val="00424F61"/>
    <w:rsid w:val="004839BD"/>
    <w:rsid w:val="00536F5F"/>
    <w:rsid w:val="005650B2"/>
    <w:rsid w:val="009B7D5C"/>
    <w:rsid w:val="00A86510"/>
    <w:rsid w:val="00AE7074"/>
    <w:rsid w:val="00B42AF1"/>
    <w:rsid w:val="00B82CFB"/>
    <w:rsid w:val="00CD265F"/>
    <w:rsid w:val="00E0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E435C2B138F4085C3A7FB67DE2639">
    <w:name w:val="8F1E435C2B138F4085C3A7FB67DE2639"/>
    <w:rsid w:val="00046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B4A48-C7D6-BD4A-8B26-985E422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subject/>
  <dc:creator>Keith Campbell</dc:creator>
  <cp:keywords/>
  <dc:description/>
  <cp:lastModifiedBy>susan Castillo</cp:lastModifiedBy>
  <cp:revision>4</cp:revision>
  <cp:lastPrinted>2017-05-30T22:16:00Z</cp:lastPrinted>
  <dcterms:created xsi:type="dcterms:W3CDTF">2017-08-28T22:42:00Z</dcterms:created>
  <dcterms:modified xsi:type="dcterms:W3CDTF">2017-08-29T02:42:00Z</dcterms:modified>
</cp:coreProperties>
</file>